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jc w:val="center"/>
        <w:tblCellMar>
          <w:left w:w="0" w:type="dxa"/>
          <w:right w:w="0" w:type="dxa"/>
        </w:tblCellMar>
        <w:tblLook w:val="00A0" w:firstRow="1" w:lastRow="0" w:firstColumn="1" w:lastColumn="0" w:noHBand="0" w:noVBand="0"/>
      </w:tblPr>
      <w:tblGrid>
        <w:gridCol w:w="3852"/>
        <w:gridCol w:w="6064"/>
      </w:tblGrid>
      <w:tr w:rsidR="00AB3380" w:rsidRPr="00AB3380" w14:paraId="3C5EF092" w14:textId="77777777" w:rsidTr="00CC13EB">
        <w:trPr>
          <w:trHeight w:val="993"/>
          <w:jc w:val="center"/>
        </w:trPr>
        <w:tc>
          <w:tcPr>
            <w:tcW w:w="3852" w:type="dxa"/>
            <w:tcBorders>
              <w:top w:val="nil"/>
              <w:left w:val="nil"/>
              <w:bottom w:val="nil"/>
              <w:right w:val="nil"/>
            </w:tcBorders>
            <w:tcMar>
              <w:top w:w="0" w:type="dxa"/>
              <w:left w:w="108" w:type="dxa"/>
              <w:bottom w:w="0" w:type="dxa"/>
              <w:right w:w="108" w:type="dxa"/>
            </w:tcMar>
          </w:tcPr>
          <w:bookmarkStart w:id="0" w:name="loai_1"/>
          <w:p w14:paraId="09653723" w14:textId="53D83F6B" w:rsidR="00F80944" w:rsidRPr="00AB3380" w:rsidRDefault="004A7C64" w:rsidP="000E4493">
            <w:pPr>
              <w:jc w:val="center"/>
              <w:rPr>
                <w:sz w:val="28"/>
                <w:szCs w:val="28"/>
                <w:lang w:val="vi-VN"/>
              </w:rPr>
            </w:pPr>
            <w:r w:rsidRPr="00AB3380">
              <w:rPr>
                <w:noProof/>
              </w:rPr>
              <mc:AlternateContent>
                <mc:Choice Requires="wps">
                  <w:drawing>
                    <wp:anchor distT="4294967295" distB="4294967295" distL="114300" distR="114300" simplePos="0" relativeHeight="251658240" behindDoc="0" locked="0" layoutInCell="1" allowOverlap="1" wp14:anchorId="4C2CFB97" wp14:editId="77452772">
                      <wp:simplePos x="0" y="0"/>
                      <wp:positionH relativeFrom="column">
                        <wp:posOffset>767080</wp:posOffset>
                      </wp:positionH>
                      <wp:positionV relativeFrom="paragraph">
                        <wp:posOffset>394335</wp:posOffset>
                      </wp:positionV>
                      <wp:extent cx="6572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0.4pt;margin-top:31.05pt;width:5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"/>
                  </w:pict>
                </mc:Fallback>
              </mc:AlternateContent>
            </w:r>
            <w:r w:rsidR="00F80944" w:rsidRPr="00AB3380">
              <w:rPr>
                <w:b/>
                <w:bCs/>
                <w:sz w:val="26"/>
                <w:szCs w:val="26"/>
                <w:lang w:val="vi-VN"/>
              </w:rPr>
              <w:t xml:space="preserve">HỘI ĐỒNG NHÂN DÂN </w:t>
            </w:r>
            <w:r w:rsidR="00F80944" w:rsidRPr="00AB3380">
              <w:rPr>
                <w:b/>
                <w:bCs/>
                <w:sz w:val="26"/>
                <w:szCs w:val="26"/>
                <w:lang w:val="vi-VN"/>
              </w:rPr>
              <w:br/>
              <w:t xml:space="preserve">TỈNH </w:t>
            </w:r>
            <w:r w:rsidR="00C233CE" w:rsidRPr="00AB3380">
              <w:rPr>
                <w:b/>
                <w:bCs/>
                <w:sz w:val="26"/>
                <w:szCs w:val="26"/>
                <w:lang w:val="vi-VN"/>
              </w:rPr>
              <w:t>BẮC KẠN</w:t>
            </w:r>
            <w:r w:rsidR="00F80944" w:rsidRPr="00AB3380">
              <w:rPr>
                <w:b/>
                <w:bCs/>
                <w:sz w:val="26"/>
                <w:szCs w:val="26"/>
                <w:lang w:val="vi-VN"/>
              </w:rPr>
              <w:br/>
            </w:r>
          </w:p>
        </w:tc>
        <w:tc>
          <w:tcPr>
            <w:tcW w:w="6064" w:type="dxa"/>
            <w:tcBorders>
              <w:top w:val="nil"/>
              <w:left w:val="nil"/>
              <w:bottom w:val="nil"/>
              <w:right w:val="nil"/>
            </w:tcBorders>
            <w:tcMar>
              <w:top w:w="0" w:type="dxa"/>
              <w:left w:w="108" w:type="dxa"/>
              <w:bottom w:w="0" w:type="dxa"/>
              <w:right w:w="108" w:type="dxa"/>
            </w:tcMar>
          </w:tcPr>
          <w:p w14:paraId="0B00E507" w14:textId="77777777" w:rsidR="00F80944" w:rsidRPr="00AB3380" w:rsidRDefault="004A7C64" w:rsidP="000E4493">
            <w:pPr>
              <w:jc w:val="center"/>
              <w:rPr>
                <w:sz w:val="28"/>
                <w:szCs w:val="28"/>
                <w:lang w:val="vi-VN"/>
              </w:rPr>
            </w:pPr>
            <w:r w:rsidRPr="00AB3380">
              <w:rPr>
                <w:noProof/>
              </w:rPr>
              <mc:AlternateContent>
                <mc:Choice Requires="wps">
                  <w:drawing>
                    <wp:anchor distT="4294967295" distB="4294967295" distL="114300" distR="114300" simplePos="0" relativeHeight="251659264" behindDoc="0" locked="0" layoutInCell="1" allowOverlap="1" wp14:anchorId="0550DD22" wp14:editId="653A3AC7">
                      <wp:simplePos x="0" y="0"/>
                      <wp:positionH relativeFrom="column">
                        <wp:posOffset>768985</wp:posOffset>
                      </wp:positionH>
                      <wp:positionV relativeFrom="paragraph">
                        <wp:posOffset>422910</wp:posOffset>
                      </wp:positionV>
                      <wp:extent cx="2171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0.55pt;margin-top:33.3pt;width:17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"/>
                  </w:pict>
                </mc:Fallback>
              </mc:AlternateContent>
            </w:r>
            <w:r w:rsidR="00F80944" w:rsidRPr="00AB3380">
              <w:rPr>
                <w:b/>
                <w:bCs/>
                <w:sz w:val="26"/>
                <w:szCs w:val="26"/>
                <w:lang w:val="vi-VN"/>
              </w:rPr>
              <w:t>CỘNG HÒA XÃ HỘI CHỦ NGHĨA VIỆT NAM</w:t>
            </w:r>
            <w:r w:rsidR="00F80944" w:rsidRPr="00AB3380">
              <w:rPr>
                <w:b/>
                <w:bCs/>
                <w:sz w:val="28"/>
                <w:szCs w:val="28"/>
                <w:lang w:val="vi-VN"/>
              </w:rPr>
              <w:br/>
              <w:t xml:space="preserve">Độc lập - Tự do - Hạnh phúc </w:t>
            </w:r>
            <w:r w:rsidR="00F80944" w:rsidRPr="00AB3380">
              <w:rPr>
                <w:b/>
                <w:bCs/>
                <w:sz w:val="28"/>
                <w:szCs w:val="28"/>
                <w:lang w:val="vi-VN"/>
              </w:rPr>
              <w:br/>
            </w:r>
          </w:p>
        </w:tc>
      </w:tr>
      <w:tr w:rsidR="00AB3380" w:rsidRPr="00AB3380" w14:paraId="7FA8F77A" w14:textId="77777777" w:rsidTr="00DE5326">
        <w:trPr>
          <w:trHeight w:val="566"/>
          <w:jc w:val="center"/>
        </w:trPr>
        <w:tc>
          <w:tcPr>
            <w:tcW w:w="3852" w:type="dxa"/>
            <w:tcBorders>
              <w:top w:val="nil"/>
              <w:left w:val="nil"/>
              <w:bottom w:val="nil"/>
              <w:right w:val="nil"/>
            </w:tcBorders>
            <w:tcMar>
              <w:top w:w="0" w:type="dxa"/>
              <w:left w:w="108" w:type="dxa"/>
              <w:bottom w:w="0" w:type="dxa"/>
              <w:right w:w="108" w:type="dxa"/>
            </w:tcMar>
          </w:tcPr>
          <w:p w14:paraId="213FDF44" w14:textId="723534F9" w:rsidR="00F80944" w:rsidRPr="00AB3380" w:rsidRDefault="00237757" w:rsidP="00453BC5">
            <w:pPr>
              <w:jc w:val="center"/>
              <w:rPr>
                <w:sz w:val="28"/>
                <w:szCs w:val="28"/>
                <w:lang w:val="vi-VN"/>
              </w:rPr>
            </w:pPr>
            <w:r w:rsidRPr="00AB3380">
              <w:rPr>
                <w:sz w:val="28"/>
                <w:szCs w:val="28"/>
              </w:rPr>
              <w:t xml:space="preserve"> </w:t>
            </w:r>
            <w:r w:rsidR="00F80944" w:rsidRPr="00AB3380">
              <w:rPr>
                <w:sz w:val="28"/>
                <w:szCs w:val="28"/>
                <w:lang w:val="vi-VN"/>
              </w:rPr>
              <w:t xml:space="preserve">Số: </w:t>
            </w:r>
            <w:r w:rsidR="00453BC5">
              <w:rPr>
                <w:sz w:val="28"/>
                <w:szCs w:val="28"/>
              </w:rPr>
              <w:t>03</w:t>
            </w:r>
            <w:r w:rsidR="00F94303" w:rsidRPr="00AB3380">
              <w:rPr>
                <w:sz w:val="28"/>
                <w:szCs w:val="28"/>
              </w:rPr>
              <w:t>/202</w:t>
            </w:r>
            <w:r w:rsidR="00491D07">
              <w:rPr>
                <w:sz w:val="28"/>
                <w:szCs w:val="28"/>
              </w:rPr>
              <w:t>5</w:t>
            </w:r>
            <w:r w:rsidR="00F80944" w:rsidRPr="00AB3380">
              <w:rPr>
                <w:sz w:val="28"/>
                <w:szCs w:val="28"/>
                <w:lang w:val="vi-VN"/>
              </w:rPr>
              <w:t>/NQ-HĐND</w:t>
            </w:r>
          </w:p>
        </w:tc>
        <w:tc>
          <w:tcPr>
            <w:tcW w:w="6064" w:type="dxa"/>
            <w:tcBorders>
              <w:top w:val="nil"/>
              <w:left w:val="nil"/>
              <w:bottom w:val="nil"/>
              <w:right w:val="nil"/>
            </w:tcBorders>
            <w:tcMar>
              <w:top w:w="0" w:type="dxa"/>
              <w:left w:w="108" w:type="dxa"/>
              <w:bottom w:w="0" w:type="dxa"/>
              <w:right w:w="108" w:type="dxa"/>
            </w:tcMar>
          </w:tcPr>
          <w:p w14:paraId="2A64FF75" w14:textId="5C7648F8" w:rsidR="00F80944" w:rsidRPr="00491D07" w:rsidRDefault="00C233CE" w:rsidP="00DF05DE">
            <w:pPr>
              <w:jc w:val="center"/>
              <w:rPr>
                <w:sz w:val="28"/>
                <w:szCs w:val="28"/>
              </w:rPr>
            </w:pPr>
            <w:r w:rsidRPr="00AB3380">
              <w:rPr>
                <w:i/>
                <w:iCs/>
                <w:sz w:val="28"/>
                <w:szCs w:val="28"/>
                <w:lang w:val="vi-VN"/>
              </w:rPr>
              <w:t>Bắc Kạn</w:t>
            </w:r>
            <w:r w:rsidR="00F80944" w:rsidRPr="00AB3380">
              <w:rPr>
                <w:i/>
                <w:iCs/>
                <w:sz w:val="28"/>
                <w:szCs w:val="28"/>
                <w:lang w:val="vi-VN"/>
              </w:rPr>
              <w:t xml:space="preserve">, ngày </w:t>
            </w:r>
            <w:r w:rsidR="00DF05DE">
              <w:rPr>
                <w:i/>
                <w:iCs/>
                <w:sz w:val="28"/>
                <w:szCs w:val="28"/>
              </w:rPr>
              <w:t>03</w:t>
            </w:r>
            <w:r w:rsidR="00DF05DE">
              <w:rPr>
                <w:i/>
                <w:iCs/>
                <w:sz w:val="28"/>
                <w:szCs w:val="28"/>
                <w:lang w:val="vi-VN"/>
              </w:rPr>
              <w:t xml:space="preserve"> tháng</w:t>
            </w:r>
            <w:r w:rsidR="00DF05DE">
              <w:rPr>
                <w:i/>
                <w:iCs/>
                <w:sz w:val="28"/>
                <w:szCs w:val="28"/>
              </w:rPr>
              <w:t xml:space="preserve"> </w:t>
            </w:r>
            <w:r w:rsidR="00F73B33">
              <w:rPr>
                <w:i/>
                <w:iCs/>
                <w:sz w:val="28"/>
                <w:szCs w:val="28"/>
              </w:rPr>
              <w:t>4</w:t>
            </w:r>
            <w:r w:rsidR="00F80944" w:rsidRPr="00AB3380">
              <w:rPr>
                <w:i/>
                <w:iCs/>
                <w:sz w:val="28"/>
                <w:szCs w:val="28"/>
                <w:lang w:val="vi-VN"/>
              </w:rPr>
              <w:t xml:space="preserve"> năm 202</w:t>
            </w:r>
            <w:r w:rsidR="00491D07">
              <w:rPr>
                <w:i/>
                <w:iCs/>
                <w:sz w:val="28"/>
                <w:szCs w:val="28"/>
              </w:rPr>
              <w:t>5</w:t>
            </w:r>
          </w:p>
        </w:tc>
      </w:tr>
    </w:tbl>
    <w:p w14:paraId="102B0A92" w14:textId="5F08321F" w:rsidR="00F80944" w:rsidRPr="00AB3380" w:rsidRDefault="00F80944" w:rsidP="00000CDB">
      <w:pPr>
        <w:jc w:val="center"/>
        <w:rPr>
          <w:b/>
          <w:bCs/>
          <w:sz w:val="28"/>
          <w:szCs w:val="28"/>
          <w:lang w:val="vi-VN"/>
        </w:rPr>
      </w:pPr>
    </w:p>
    <w:p w14:paraId="69D6850F" w14:textId="77777777" w:rsidR="00CC13EB" w:rsidRDefault="00F80944" w:rsidP="00CC13EB">
      <w:pPr>
        <w:spacing w:line="340" w:lineRule="exact"/>
        <w:jc w:val="center"/>
        <w:rPr>
          <w:b/>
          <w:bCs/>
          <w:sz w:val="28"/>
          <w:szCs w:val="28"/>
        </w:rPr>
      </w:pPr>
      <w:r w:rsidRPr="00AB3380">
        <w:rPr>
          <w:b/>
          <w:bCs/>
          <w:sz w:val="28"/>
          <w:szCs w:val="28"/>
          <w:lang w:val="vi-VN"/>
        </w:rPr>
        <w:t>NGHỊ QUYẾT</w:t>
      </w:r>
      <w:bookmarkEnd w:id="0"/>
    </w:p>
    <w:p w14:paraId="4F134461" w14:textId="77777777" w:rsidR="009F01BF" w:rsidRDefault="005E0949" w:rsidP="005E0949">
      <w:pPr>
        <w:jc w:val="center"/>
        <w:rPr>
          <w:b/>
          <w:spacing w:val="-2"/>
          <w:sz w:val="28"/>
          <w:szCs w:val="28"/>
          <w:lang w:val="fr-FR"/>
        </w:rPr>
      </w:pPr>
      <w:r>
        <w:rPr>
          <w:b/>
          <w:spacing w:val="-2"/>
          <w:sz w:val="28"/>
          <w:szCs w:val="28"/>
          <w:lang w:val="fr-FR"/>
        </w:rPr>
        <w:t>Q</w:t>
      </w:r>
      <w:r w:rsidRPr="00FA7EAB">
        <w:rPr>
          <w:b/>
          <w:spacing w:val="-2"/>
          <w:sz w:val="28"/>
          <w:szCs w:val="28"/>
          <w:lang w:val="fr-FR"/>
        </w:rPr>
        <w:t>uy định chế độ ưu đãi miễn tiền th</w:t>
      </w:r>
      <w:r w:rsidR="009F01BF">
        <w:rPr>
          <w:b/>
          <w:spacing w:val="-2"/>
          <w:sz w:val="28"/>
          <w:szCs w:val="28"/>
          <w:lang w:val="fr-FR"/>
        </w:rPr>
        <w:t>uê đất đối với dự án sử dụng đất</w:t>
      </w:r>
    </w:p>
    <w:p w14:paraId="6CB1F1F1" w14:textId="77777777" w:rsidR="009F01BF" w:rsidRDefault="005E0949" w:rsidP="005E0949">
      <w:pPr>
        <w:jc w:val="center"/>
        <w:rPr>
          <w:b/>
          <w:spacing w:val="-2"/>
          <w:sz w:val="28"/>
          <w:szCs w:val="28"/>
          <w:lang w:val="fr-FR"/>
        </w:rPr>
      </w:pPr>
      <w:r w:rsidRPr="00FA7EAB">
        <w:rPr>
          <w:b/>
          <w:spacing w:val="-2"/>
          <w:sz w:val="28"/>
          <w:szCs w:val="28"/>
          <w:lang w:val="fr-FR"/>
        </w:rPr>
        <w:t xml:space="preserve">vào mục đích sản xuất, kinh doanh thuộc lĩnh vực ưu đãi đầu tư </w:t>
      </w:r>
    </w:p>
    <w:p w14:paraId="4C45DC09" w14:textId="77777777" w:rsidR="009F01BF" w:rsidRDefault="00BA310C" w:rsidP="005E0949">
      <w:pPr>
        <w:jc w:val="center"/>
        <w:rPr>
          <w:b/>
          <w:spacing w:val="-2"/>
          <w:sz w:val="28"/>
          <w:szCs w:val="28"/>
          <w:lang w:val="fr-FR"/>
        </w:rPr>
      </w:pPr>
      <w:r w:rsidRPr="00DD05B9">
        <w:rPr>
          <w:b/>
          <w:i/>
          <w:spacing w:val="-2"/>
          <w:sz w:val="28"/>
          <w:szCs w:val="28"/>
          <w:lang w:val="fr-FR"/>
        </w:rPr>
        <w:t>(ngành, nghề ưu đãi đầu tư)</w:t>
      </w:r>
      <w:r>
        <w:rPr>
          <w:b/>
          <w:spacing w:val="-2"/>
          <w:sz w:val="28"/>
          <w:szCs w:val="28"/>
          <w:lang w:val="fr-FR"/>
        </w:rPr>
        <w:t xml:space="preserve"> </w:t>
      </w:r>
      <w:r w:rsidR="005E0949" w:rsidRPr="00FA7EAB">
        <w:rPr>
          <w:b/>
          <w:spacing w:val="-2"/>
          <w:sz w:val="28"/>
          <w:szCs w:val="28"/>
          <w:lang w:val="fr-FR"/>
        </w:rPr>
        <w:t>hoặc tại địa b</w:t>
      </w:r>
      <w:r w:rsidR="005E0949">
        <w:rPr>
          <w:b/>
          <w:spacing w:val="-2"/>
          <w:sz w:val="28"/>
          <w:szCs w:val="28"/>
          <w:lang w:val="fr-FR"/>
        </w:rPr>
        <w:t xml:space="preserve">àn ưu đãi đầu tư </w:t>
      </w:r>
    </w:p>
    <w:p w14:paraId="4729A2E6" w14:textId="24567AB7" w:rsidR="005E0949" w:rsidRPr="00FA7EAB" w:rsidRDefault="005E0949" w:rsidP="009F01BF">
      <w:pPr>
        <w:jc w:val="center"/>
        <w:rPr>
          <w:b/>
          <w:spacing w:val="-2"/>
          <w:sz w:val="28"/>
          <w:szCs w:val="28"/>
          <w:lang w:val="fr-FR"/>
        </w:rPr>
      </w:pPr>
      <w:r>
        <w:rPr>
          <w:b/>
          <w:spacing w:val="-2"/>
          <w:sz w:val="28"/>
          <w:szCs w:val="28"/>
          <w:lang w:val="fr-FR"/>
        </w:rPr>
        <w:t xml:space="preserve">theo quy định </w:t>
      </w:r>
      <w:r w:rsidRPr="00FA7EAB">
        <w:rPr>
          <w:b/>
          <w:spacing w:val="-2"/>
          <w:sz w:val="28"/>
          <w:szCs w:val="28"/>
          <w:lang w:val="fr-FR"/>
        </w:rPr>
        <w:t>trên địa bàn tỉnh Bắc Kạn</w:t>
      </w:r>
    </w:p>
    <w:p w14:paraId="498611C2" w14:textId="08B72901" w:rsidR="00F80944" w:rsidRPr="00AB3380" w:rsidRDefault="00491D07" w:rsidP="006E23E2">
      <w:pPr>
        <w:jc w:val="center"/>
        <w:rPr>
          <w:b/>
          <w:bCs/>
          <w:sz w:val="20"/>
          <w:szCs w:val="20"/>
          <w:lang w:val="vi-VN"/>
        </w:rPr>
      </w:pPr>
      <w:r w:rsidRPr="00491D07">
        <w:rPr>
          <w:b/>
          <w:noProof/>
        </w:rPr>
        <mc:AlternateContent>
          <mc:Choice Requires="wps">
            <w:drawing>
              <wp:anchor distT="4294967295" distB="4294967295" distL="114300" distR="114300" simplePos="0" relativeHeight="251657216" behindDoc="0" locked="0" layoutInCell="1" allowOverlap="1" wp14:anchorId="1F64F2B6" wp14:editId="7DCEDF09">
                <wp:simplePos x="0" y="0"/>
                <wp:positionH relativeFrom="column">
                  <wp:posOffset>2218055</wp:posOffset>
                </wp:positionH>
                <wp:positionV relativeFrom="paragraph">
                  <wp:posOffset>40005</wp:posOffset>
                </wp:positionV>
                <wp:extent cx="12382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7FBB0" id="Straight Arrow Connector 1" o:spid="_x0000_s1026" type="#_x0000_t32" style="position:absolute;margin-left:174.65pt;margin-top:3.15pt;width:9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"/>
            </w:pict>
          </mc:Fallback>
        </mc:AlternateContent>
      </w:r>
    </w:p>
    <w:p w14:paraId="37641053" w14:textId="5386E402" w:rsidR="00F80944" w:rsidRPr="00AB3380" w:rsidRDefault="00F80944" w:rsidP="00B51308">
      <w:pPr>
        <w:spacing w:before="240"/>
        <w:jc w:val="center"/>
        <w:rPr>
          <w:b/>
          <w:bCs/>
          <w:sz w:val="28"/>
          <w:szCs w:val="28"/>
          <w:lang w:val="vi-VN"/>
        </w:rPr>
      </w:pPr>
      <w:r w:rsidRPr="00AB3380">
        <w:rPr>
          <w:b/>
          <w:bCs/>
          <w:sz w:val="28"/>
          <w:szCs w:val="28"/>
          <w:lang w:val="vi-VN"/>
        </w:rPr>
        <w:t xml:space="preserve">HỘI ĐỒNG NHÂN DÂN TỈNH </w:t>
      </w:r>
      <w:r w:rsidR="00C233CE" w:rsidRPr="00AB3380">
        <w:rPr>
          <w:b/>
          <w:bCs/>
          <w:sz w:val="28"/>
          <w:szCs w:val="28"/>
          <w:lang w:val="vi-VN"/>
        </w:rPr>
        <w:t>BẮC KẠN</w:t>
      </w:r>
    </w:p>
    <w:p w14:paraId="14D3199F" w14:textId="357E07CA" w:rsidR="00F80944" w:rsidRPr="00B62832" w:rsidRDefault="00C233CE" w:rsidP="00B51308">
      <w:pPr>
        <w:spacing w:after="240"/>
        <w:jc w:val="center"/>
        <w:rPr>
          <w:sz w:val="32"/>
          <w:szCs w:val="28"/>
        </w:rPr>
      </w:pPr>
      <w:r w:rsidRPr="00AB3380">
        <w:rPr>
          <w:b/>
          <w:bCs/>
          <w:sz w:val="28"/>
          <w:szCs w:val="28"/>
          <w:lang w:val="vi-VN"/>
        </w:rPr>
        <w:t>KHÓA X</w:t>
      </w:r>
      <w:r w:rsidRPr="00AB3380">
        <w:rPr>
          <w:b/>
          <w:bCs/>
          <w:sz w:val="28"/>
          <w:szCs w:val="28"/>
        </w:rPr>
        <w:t>,</w:t>
      </w:r>
      <w:r w:rsidRPr="00AB3380">
        <w:rPr>
          <w:b/>
          <w:bCs/>
          <w:sz w:val="28"/>
          <w:szCs w:val="28"/>
          <w:lang w:val="vi-VN"/>
        </w:rPr>
        <w:t xml:space="preserve"> KỲ HỌ</w:t>
      </w:r>
      <w:r w:rsidRPr="00AB3380">
        <w:rPr>
          <w:b/>
          <w:bCs/>
          <w:sz w:val="28"/>
          <w:szCs w:val="28"/>
        </w:rPr>
        <w:t>P THỨ</w:t>
      </w:r>
      <w:r w:rsidR="00DD05B9">
        <w:rPr>
          <w:b/>
          <w:bCs/>
          <w:sz w:val="28"/>
          <w:szCs w:val="28"/>
        </w:rPr>
        <w:t xml:space="preserve"> 26</w:t>
      </w:r>
      <w:r w:rsidR="00B62832">
        <w:rPr>
          <w:b/>
          <w:bCs/>
          <w:sz w:val="28"/>
          <w:szCs w:val="28"/>
        </w:rPr>
        <w:t xml:space="preserve"> </w:t>
      </w:r>
      <w:r w:rsidR="00B62832" w:rsidRPr="00B62832">
        <w:rPr>
          <w:b/>
          <w:bCs/>
          <w:i/>
          <w:sz w:val="28"/>
          <w:szCs w:val="32"/>
          <w:highlight w:val="white"/>
        </w:rPr>
        <w:t>(KỲ HỌP CHUYÊN ĐỀ)</w:t>
      </w:r>
    </w:p>
    <w:p w14:paraId="3CE669DA" w14:textId="2A8A2699" w:rsidR="00F80944" w:rsidRPr="00033E8F" w:rsidRDefault="00F80944" w:rsidP="008866E7">
      <w:pPr>
        <w:spacing w:before="120" w:after="120" w:line="320" w:lineRule="exact"/>
        <w:ind w:firstLine="720"/>
        <w:jc w:val="both"/>
        <w:rPr>
          <w:rFonts w:ascii="Times New Roman Italic" w:hAnsi="Times New Roman Italic"/>
          <w:i/>
          <w:iCs/>
          <w:spacing w:val="-4"/>
          <w:sz w:val="28"/>
          <w:szCs w:val="28"/>
        </w:rPr>
      </w:pPr>
      <w:r w:rsidRPr="00033E8F">
        <w:rPr>
          <w:rFonts w:ascii="Times New Roman Italic" w:hAnsi="Times New Roman Italic"/>
          <w:i/>
          <w:iCs/>
          <w:spacing w:val="-4"/>
          <w:sz w:val="28"/>
          <w:szCs w:val="28"/>
          <w:lang w:val="vi-VN"/>
        </w:rPr>
        <w:t xml:space="preserve">Căn cứ </w:t>
      </w:r>
      <w:r w:rsidR="00DD05B9" w:rsidRPr="00033E8F">
        <w:rPr>
          <w:rFonts w:ascii="Times New Roman Italic" w:hAnsi="Times New Roman Italic"/>
          <w:i/>
          <w:iCs/>
          <w:spacing w:val="-4"/>
          <w:sz w:val="28"/>
          <w:szCs w:val="28"/>
          <w:lang w:val="vi-VN"/>
        </w:rPr>
        <w:t>Luật Tổ chức chính quyền địa phương ngày 19 tháng 02 năm 2025</w:t>
      </w:r>
      <w:r w:rsidRPr="00033E8F">
        <w:rPr>
          <w:rFonts w:ascii="Times New Roman Italic" w:hAnsi="Times New Roman Italic"/>
          <w:i/>
          <w:iCs/>
          <w:spacing w:val="-4"/>
          <w:sz w:val="28"/>
          <w:szCs w:val="28"/>
          <w:lang w:val="vi-VN"/>
        </w:rPr>
        <w:t>;</w:t>
      </w:r>
    </w:p>
    <w:p w14:paraId="5747236B" w14:textId="77777777" w:rsidR="00C64B49" w:rsidRPr="00C64B49" w:rsidRDefault="00C64B49" w:rsidP="008866E7">
      <w:pPr>
        <w:spacing w:before="120" w:after="120" w:line="320" w:lineRule="exact"/>
        <w:ind w:firstLine="720"/>
        <w:jc w:val="both"/>
        <w:rPr>
          <w:i/>
          <w:sz w:val="28"/>
          <w:szCs w:val="28"/>
          <w:lang w:val="nl-NL"/>
        </w:rPr>
      </w:pPr>
      <w:r w:rsidRPr="00C64B49">
        <w:rPr>
          <w:i/>
          <w:sz w:val="28"/>
          <w:szCs w:val="28"/>
          <w:lang w:val="nl-NL"/>
        </w:rPr>
        <w:t>Căn cứ Luật Đầu tư ngày 17 tháng 6 năm 2020;</w:t>
      </w:r>
    </w:p>
    <w:p w14:paraId="6C3E0AE8" w14:textId="5FA0BEFC" w:rsidR="00034F4F" w:rsidRPr="00AB3380" w:rsidRDefault="00F80944" w:rsidP="008866E7">
      <w:pPr>
        <w:shd w:val="clear" w:color="auto" w:fill="FFFFFF"/>
        <w:spacing w:before="120" w:after="120" w:line="320" w:lineRule="exact"/>
        <w:ind w:firstLine="720"/>
        <w:jc w:val="both"/>
        <w:rPr>
          <w:i/>
          <w:iCs/>
          <w:sz w:val="28"/>
          <w:szCs w:val="28"/>
        </w:rPr>
      </w:pPr>
      <w:r w:rsidRPr="00AB3380">
        <w:rPr>
          <w:i/>
          <w:iCs/>
          <w:sz w:val="28"/>
          <w:szCs w:val="28"/>
          <w:lang w:val="vi-VN"/>
        </w:rPr>
        <w:t xml:space="preserve">Căn cứ </w:t>
      </w:r>
      <w:r w:rsidR="00361052" w:rsidRPr="00AB3380">
        <w:rPr>
          <w:i/>
          <w:iCs/>
          <w:sz w:val="28"/>
          <w:szCs w:val="28"/>
        </w:rPr>
        <w:t xml:space="preserve">Luật </w:t>
      </w:r>
      <w:r w:rsidRPr="00AB3380">
        <w:rPr>
          <w:i/>
          <w:iCs/>
          <w:sz w:val="28"/>
          <w:szCs w:val="28"/>
          <w:lang w:val="vi-VN"/>
        </w:rPr>
        <w:t>Đất đai ngày 18 tháng 01 năm 2024;</w:t>
      </w:r>
    </w:p>
    <w:p w14:paraId="2F9F8207" w14:textId="77777777" w:rsidR="00A4165F" w:rsidRPr="001D0CBB" w:rsidRDefault="00A4165F" w:rsidP="008866E7">
      <w:pPr>
        <w:shd w:val="clear" w:color="auto" w:fill="FFFFFF"/>
        <w:spacing w:before="120" w:after="120" w:line="320" w:lineRule="exact"/>
        <w:ind w:firstLine="709"/>
        <w:jc w:val="both"/>
        <w:rPr>
          <w:i/>
          <w:iCs/>
          <w:sz w:val="28"/>
          <w:szCs w:val="28"/>
          <w:lang w:val="nl-NL"/>
        </w:rPr>
      </w:pPr>
      <w:r w:rsidRPr="001D0CBB">
        <w:rPr>
          <w:i/>
          <w:iCs/>
          <w:sz w:val="28"/>
          <w:szCs w:val="28"/>
          <w:lang w:val="nl-NL"/>
        </w:rPr>
        <w:t>Căn cứ Nghị định số 31/2021/NĐ-CP ngày 26 tháng 3 năm 2021 của Chính phủ quy định chi tiết và hướng dẫn thi hành một số điều của Luật Đầu tư;</w:t>
      </w:r>
    </w:p>
    <w:p w14:paraId="154C1C57" w14:textId="77777777" w:rsidR="00A4165F" w:rsidRPr="001D0CBB" w:rsidRDefault="00A4165F" w:rsidP="008866E7">
      <w:pPr>
        <w:shd w:val="clear" w:color="auto" w:fill="FFFFFF"/>
        <w:spacing w:before="120" w:after="120" w:line="320" w:lineRule="exact"/>
        <w:ind w:firstLine="709"/>
        <w:jc w:val="both"/>
        <w:rPr>
          <w:i/>
          <w:iCs/>
          <w:sz w:val="28"/>
          <w:szCs w:val="28"/>
          <w:lang w:val="nl-NL"/>
        </w:rPr>
      </w:pPr>
      <w:r w:rsidRPr="001D0CBB">
        <w:rPr>
          <w:i/>
          <w:iCs/>
          <w:sz w:val="28"/>
          <w:szCs w:val="28"/>
          <w:lang w:val="nl-NL"/>
        </w:rPr>
        <w:t>Căn cứ Nghị định số 103/2024/NĐ-CP ngày 30 tháng 7 năm 2024 của Chính phủ quy định về tiền sử dụng đất, tiền thuê đất;</w:t>
      </w:r>
    </w:p>
    <w:p w14:paraId="23355A7F" w14:textId="1C2289BB" w:rsidR="00F80944" w:rsidRPr="00495F60" w:rsidRDefault="00532159" w:rsidP="008866E7">
      <w:pPr>
        <w:spacing w:before="120" w:after="120" w:line="320" w:lineRule="exact"/>
        <w:ind w:firstLine="709"/>
        <w:jc w:val="both"/>
        <w:rPr>
          <w:i/>
          <w:iCs/>
          <w:spacing w:val="-2"/>
          <w:sz w:val="28"/>
          <w:szCs w:val="28"/>
          <w:lang w:val="vi-VN"/>
        </w:rPr>
      </w:pPr>
      <w:r>
        <w:rPr>
          <w:i/>
          <w:iCs/>
          <w:spacing w:val="-2"/>
          <w:sz w:val="28"/>
          <w:szCs w:val="28"/>
          <w:lang w:val="vi-VN"/>
        </w:rPr>
        <w:t xml:space="preserve">Xét Tờ trình số </w:t>
      </w:r>
      <w:r>
        <w:rPr>
          <w:i/>
          <w:iCs/>
          <w:spacing w:val="-2"/>
          <w:sz w:val="28"/>
          <w:szCs w:val="28"/>
        </w:rPr>
        <w:t>31</w:t>
      </w:r>
      <w:r w:rsidR="00F80944" w:rsidRPr="00495F60">
        <w:rPr>
          <w:i/>
          <w:iCs/>
          <w:spacing w:val="-2"/>
          <w:sz w:val="28"/>
          <w:szCs w:val="28"/>
          <w:lang w:val="vi-VN"/>
        </w:rPr>
        <w:t xml:space="preserve">/TTr-UBND ngày </w:t>
      </w:r>
      <w:r>
        <w:rPr>
          <w:i/>
          <w:iCs/>
          <w:spacing w:val="-2"/>
          <w:sz w:val="28"/>
          <w:szCs w:val="28"/>
        </w:rPr>
        <w:t>16</w:t>
      </w:r>
      <w:r>
        <w:rPr>
          <w:i/>
          <w:iCs/>
          <w:spacing w:val="-2"/>
          <w:sz w:val="28"/>
          <w:szCs w:val="28"/>
          <w:lang w:val="vi-VN"/>
        </w:rPr>
        <w:t xml:space="preserve"> tháng</w:t>
      </w:r>
      <w:r w:rsidR="00F80944" w:rsidRPr="00495F60">
        <w:rPr>
          <w:i/>
          <w:iCs/>
          <w:spacing w:val="-2"/>
          <w:sz w:val="28"/>
          <w:szCs w:val="28"/>
          <w:lang w:val="vi-VN"/>
        </w:rPr>
        <w:t xml:space="preserve"> </w:t>
      </w:r>
      <w:r w:rsidR="0003608F">
        <w:rPr>
          <w:i/>
          <w:iCs/>
          <w:spacing w:val="-2"/>
          <w:sz w:val="28"/>
          <w:szCs w:val="28"/>
        </w:rPr>
        <w:t>3</w:t>
      </w:r>
      <w:r w:rsidR="00F80944" w:rsidRPr="00495F60">
        <w:rPr>
          <w:i/>
          <w:iCs/>
          <w:spacing w:val="-2"/>
          <w:sz w:val="28"/>
          <w:szCs w:val="28"/>
          <w:lang w:val="vi-VN"/>
        </w:rPr>
        <w:t xml:space="preserve"> năm 202</w:t>
      </w:r>
      <w:r w:rsidR="00F4397D" w:rsidRPr="00495F60">
        <w:rPr>
          <w:i/>
          <w:iCs/>
          <w:spacing w:val="-2"/>
          <w:sz w:val="28"/>
          <w:szCs w:val="28"/>
        </w:rPr>
        <w:t>5</w:t>
      </w:r>
      <w:r w:rsidR="00F80944" w:rsidRPr="00495F60">
        <w:rPr>
          <w:i/>
          <w:iCs/>
          <w:spacing w:val="-2"/>
          <w:sz w:val="28"/>
          <w:szCs w:val="28"/>
          <w:lang w:val="vi-VN"/>
        </w:rPr>
        <w:t xml:space="preserve"> của Ủy ban nhân dân tỉnh </w:t>
      </w:r>
      <w:r w:rsidR="00495F60" w:rsidRPr="00495F60">
        <w:rPr>
          <w:i/>
          <w:spacing w:val="-2"/>
          <w:sz w:val="28"/>
          <w:szCs w:val="28"/>
          <w:lang w:val="fr-FR"/>
        </w:rPr>
        <w:t>quy định chế độ ưu đãi miễn tiền thuê đất đối với dự án sử dụng đất vào mục đích sản xuất, kinh doanh thuộc lĩnh vực ưu đãi đầu tư</w:t>
      </w:r>
      <w:r w:rsidR="00BA310C">
        <w:rPr>
          <w:i/>
          <w:spacing w:val="-2"/>
          <w:sz w:val="28"/>
          <w:szCs w:val="28"/>
          <w:lang w:val="fr-FR"/>
        </w:rPr>
        <w:t xml:space="preserve"> </w:t>
      </w:r>
      <w:r w:rsidR="00BA310C" w:rsidRPr="00BA310C">
        <w:rPr>
          <w:i/>
          <w:spacing w:val="-2"/>
          <w:sz w:val="28"/>
          <w:szCs w:val="28"/>
          <w:lang w:val="fr-FR"/>
        </w:rPr>
        <w:t>(ngành, nghề ưu đãi đầu tư)</w:t>
      </w:r>
      <w:r w:rsidR="00495F60" w:rsidRPr="00495F60">
        <w:rPr>
          <w:i/>
          <w:spacing w:val="-2"/>
          <w:sz w:val="28"/>
          <w:szCs w:val="28"/>
          <w:lang w:val="fr-FR"/>
        </w:rPr>
        <w:t xml:space="preserve"> hoặc tại địa b</w:t>
      </w:r>
      <w:r w:rsidR="00495F60">
        <w:rPr>
          <w:i/>
          <w:spacing w:val="-2"/>
          <w:sz w:val="28"/>
          <w:szCs w:val="28"/>
          <w:lang w:val="fr-FR"/>
        </w:rPr>
        <w:t xml:space="preserve">àn ưu đãi đầu tư theo quy định </w:t>
      </w:r>
      <w:r w:rsidR="00495F60" w:rsidRPr="00495F60">
        <w:rPr>
          <w:i/>
          <w:spacing w:val="-2"/>
          <w:sz w:val="28"/>
          <w:szCs w:val="28"/>
          <w:lang w:val="fr-FR"/>
        </w:rPr>
        <w:t>trên địa bàn tỉnh Bắc Kạn</w:t>
      </w:r>
      <w:r w:rsidR="00F80944" w:rsidRPr="00495F60">
        <w:rPr>
          <w:i/>
          <w:iCs/>
          <w:spacing w:val="-2"/>
          <w:sz w:val="28"/>
          <w:szCs w:val="28"/>
          <w:lang w:val="vi-VN"/>
        </w:rPr>
        <w:t xml:space="preserve">; Báo cáo thẩm tra số </w:t>
      </w:r>
      <w:r w:rsidR="00F73B33">
        <w:rPr>
          <w:i/>
          <w:iCs/>
          <w:spacing w:val="-2"/>
          <w:sz w:val="28"/>
          <w:szCs w:val="28"/>
        </w:rPr>
        <w:t>29</w:t>
      </w:r>
      <w:r w:rsidR="00F80944" w:rsidRPr="00495F60">
        <w:rPr>
          <w:i/>
          <w:iCs/>
          <w:spacing w:val="-2"/>
          <w:sz w:val="28"/>
          <w:szCs w:val="28"/>
          <w:lang w:val="vi-VN"/>
        </w:rPr>
        <w:t xml:space="preserve">/BC- </w:t>
      </w:r>
      <w:r w:rsidR="00F73B33">
        <w:rPr>
          <w:i/>
          <w:iCs/>
          <w:spacing w:val="-2"/>
          <w:sz w:val="28"/>
          <w:szCs w:val="28"/>
        </w:rPr>
        <w:t xml:space="preserve">HĐND </w:t>
      </w:r>
      <w:r w:rsidR="00F80944" w:rsidRPr="00495F60">
        <w:rPr>
          <w:i/>
          <w:iCs/>
          <w:spacing w:val="-2"/>
          <w:sz w:val="28"/>
          <w:szCs w:val="28"/>
          <w:lang w:val="vi-VN"/>
        </w:rPr>
        <w:t xml:space="preserve">ngày </w:t>
      </w:r>
      <w:r w:rsidR="00F73B33">
        <w:rPr>
          <w:i/>
          <w:iCs/>
          <w:spacing w:val="-2"/>
          <w:sz w:val="28"/>
          <w:szCs w:val="28"/>
        </w:rPr>
        <w:t>28</w:t>
      </w:r>
      <w:r w:rsidR="00F73B33">
        <w:rPr>
          <w:i/>
          <w:iCs/>
          <w:spacing w:val="-2"/>
          <w:sz w:val="28"/>
          <w:szCs w:val="28"/>
          <w:lang w:val="vi-VN"/>
        </w:rPr>
        <w:t xml:space="preserve"> tháng</w:t>
      </w:r>
      <w:r w:rsidR="00F73B33">
        <w:rPr>
          <w:i/>
          <w:iCs/>
          <w:spacing w:val="-2"/>
          <w:sz w:val="28"/>
          <w:szCs w:val="28"/>
        </w:rPr>
        <w:t xml:space="preserve"> 3</w:t>
      </w:r>
      <w:r w:rsidR="005B735C">
        <w:rPr>
          <w:i/>
          <w:iCs/>
          <w:spacing w:val="-2"/>
          <w:sz w:val="28"/>
          <w:szCs w:val="28"/>
        </w:rPr>
        <w:t xml:space="preserve"> </w:t>
      </w:r>
      <w:r w:rsidR="00F80944" w:rsidRPr="00495F60">
        <w:rPr>
          <w:i/>
          <w:iCs/>
          <w:spacing w:val="-2"/>
          <w:sz w:val="28"/>
          <w:szCs w:val="28"/>
          <w:lang w:val="vi-VN"/>
        </w:rPr>
        <w:t>năm 202</w:t>
      </w:r>
      <w:r w:rsidR="00F4397D" w:rsidRPr="00495F60">
        <w:rPr>
          <w:i/>
          <w:iCs/>
          <w:spacing w:val="-2"/>
          <w:sz w:val="28"/>
          <w:szCs w:val="28"/>
        </w:rPr>
        <w:t>5</w:t>
      </w:r>
      <w:r w:rsidR="00F80944" w:rsidRPr="00495F60">
        <w:rPr>
          <w:i/>
          <w:iCs/>
          <w:spacing w:val="-2"/>
          <w:sz w:val="28"/>
          <w:szCs w:val="28"/>
          <w:lang w:val="vi-VN"/>
        </w:rPr>
        <w:t xml:space="preserve"> của Ban Kinh tế - Ngân sách Hội đồng nhân dân tỉnh</w:t>
      </w:r>
      <w:r w:rsidR="00F73B33">
        <w:rPr>
          <w:i/>
          <w:iCs/>
          <w:spacing w:val="-2"/>
          <w:sz w:val="28"/>
          <w:szCs w:val="28"/>
        </w:rPr>
        <w:t xml:space="preserve"> và</w:t>
      </w:r>
      <w:r w:rsidR="00F80944" w:rsidRPr="00495F60">
        <w:rPr>
          <w:i/>
          <w:iCs/>
          <w:spacing w:val="-2"/>
          <w:sz w:val="28"/>
          <w:szCs w:val="28"/>
          <w:lang w:val="vi-VN"/>
        </w:rPr>
        <w:t xml:space="preserve"> ý kiến thảo luận của đại biểu Hội đồng nhân dân tại kỳ họp.</w:t>
      </w:r>
    </w:p>
    <w:p w14:paraId="5DF04199" w14:textId="77777777" w:rsidR="00F80944" w:rsidRPr="00AB3380" w:rsidRDefault="00F80944" w:rsidP="00B51308">
      <w:pPr>
        <w:spacing w:before="120" w:after="240" w:line="320" w:lineRule="exact"/>
        <w:jc w:val="center"/>
        <w:rPr>
          <w:b/>
          <w:bCs/>
          <w:sz w:val="28"/>
          <w:szCs w:val="28"/>
          <w:lang w:val="vi-VN"/>
        </w:rPr>
      </w:pPr>
      <w:r w:rsidRPr="00AB3380">
        <w:rPr>
          <w:b/>
          <w:bCs/>
          <w:sz w:val="28"/>
          <w:szCs w:val="28"/>
          <w:lang w:val="vi-VN"/>
        </w:rPr>
        <w:t>QUYẾT NGHỊ:</w:t>
      </w:r>
    </w:p>
    <w:p w14:paraId="443B9507" w14:textId="554BFE3F" w:rsidR="00C74D97" w:rsidRPr="00C41FCB" w:rsidRDefault="00843738" w:rsidP="008866E7">
      <w:pPr>
        <w:widowControl w:val="0"/>
        <w:spacing w:before="120" w:after="120" w:line="320" w:lineRule="exact"/>
        <w:ind w:firstLine="720"/>
        <w:jc w:val="both"/>
        <w:rPr>
          <w:b/>
          <w:sz w:val="28"/>
          <w:szCs w:val="28"/>
          <w:lang w:val="sv-SE"/>
        </w:rPr>
      </w:pPr>
      <w:bookmarkStart w:id="1" w:name="_Hlk169856201"/>
      <w:bookmarkStart w:id="2" w:name="dieu_2"/>
      <w:bookmarkStart w:id="3" w:name="dieu_1"/>
      <w:r>
        <w:rPr>
          <w:b/>
          <w:sz w:val="28"/>
          <w:szCs w:val="28"/>
          <w:lang w:val="sv-SE"/>
        </w:rPr>
        <w:t xml:space="preserve">Điều </w:t>
      </w:r>
      <w:r w:rsidR="00C74D97" w:rsidRPr="00C41FCB">
        <w:rPr>
          <w:b/>
          <w:sz w:val="28"/>
          <w:szCs w:val="28"/>
          <w:lang w:val="sv-SE"/>
        </w:rPr>
        <w:t>1. Phạm vi điều chỉnh</w:t>
      </w:r>
      <w:r w:rsidR="00DF05DE">
        <w:rPr>
          <w:b/>
          <w:sz w:val="28"/>
          <w:szCs w:val="28"/>
          <w:lang w:val="sv-SE"/>
        </w:rPr>
        <w:t>, đối tượng, điều kiện áp dụng</w:t>
      </w:r>
    </w:p>
    <w:p w14:paraId="3CD11013" w14:textId="5F659452" w:rsidR="00C74D97" w:rsidRPr="0076142F" w:rsidRDefault="00DF05DE" w:rsidP="008866E7">
      <w:pPr>
        <w:spacing w:before="120" w:after="120" w:line="320" w:lineRule="exact"/>
        <w:ind w:firstLine="720"/>
        <w:jc w:val="both"/>
        <w:rPr>
          <w:sz w:val="28"/>
          <w:szCs w:val="28"/>
        </w:rPr>
      </w:pPr>
      <w:r>
        <w:rPr>
          <w:sz w:val="28"/>
          <w:szCs w:val="28"/>
        </w:rPr>
        <w:t xml:space="preserve">1. Phạm vi điều chỉnh: </w:t>
      </w:r>
      <w:r w:rsidR="00C74D97" w:rsidRPr="0076142F">
        <w:rPr>
          <w:sz w:val="28"/>
          <w:szCs w:val="28"/>
        </w:rPr>
        <w:t xml:space="preserve">Quy định chế độ ưu đãi miễn tiền thuê đất đối với dự án sử dụng đất vào mục đích sản xuất, kinh doanh thuộc </w:t>
      </w:r>
      <w:r w:rsidR="00BA4C20">
        <w:rPr>
          <w:sz w:val="28"/>
          <w:szCs w:val="28"/>
        </w:rPr>
        <w:t>lĩnh vực</w:t>
      </w:r>
      <w:r w:rsidR="00304432">
        <w:rPr>
          <w:sz w:val="28"/>
          <w:szCs w:val="28"/>
        </w:rPr>
        <w:t xml:space="preserve"> </w:t>
      </w:r>
      <w:r w:rsidR="00C74D97" w:rsidRPr="0076142F">
        <w:rPr>
          <w:sz w:val="28"/>
          <w:szCs w:val="28"/>
        </w:rPr>
        <w:t>ưu đãi đầu tư</w:t>
      </w:r>
      <w:r w:rsidR="00BA310C">
        <w:rPr>
          <w:sz w:val="28"/>
          <w:szCs w:val="28"/>
        </w:rPr>
        <w:t xml:space="preserve"> </w:t>
      </w:r>
      <w:r w:rsidR="00BA310C" w:rsidRPr="007B6E56">
        <w:rPr>
          <w:i/>
          <w:spacing w:val="-2"/>
          <w:sz w:val="28"/>
          <w:szCs w:val="28"/>
          <w:lang w:val="fr-FR"/>
        </w:rPr>
        <w:t>(ngành, nghề ưu đãi đầu tư)</w:t>
      </w:r>
      <w:r w:rsidR="00C74D97" w:rsidRPr="0076142F">
        <w:rPr>
          <w:sz w:val="28"/>
          <w:szCs w:val="28"/>
        </w:rPr>
        <w:t xml:space="preserve"> hoặc tại địa bàn ưu đãi đầu tư theo quy định tại điểm a khoản 1 Điều 157 Luật Đất đai trên địa bàn tỉnh Bắc Kạn, mà đáp ứng một trong hai điều kiện:</w:t>
      </w:r>
    </w:p>
    <w:p w14:paraId="3B627D46" w14:textId="02665BAB" w:rsidR="00C74D97" w:rsidRPr="0076142F" w:rsidRDefault="00DF05DE" w:rsidP="008866E7">
      <w:pPr>
        <w:spacing w:before="120" w:after="120" w:line="320" w:lineRule="exact"/>
        <w:ind w:firstLine="720"/>
        <w:jc w:val="both"/>
        <w:rPr>
          <w:sz w:val="28"/>
          <w:szCs w:val="28"/>
        </w:rPr>
      </w:pPr>
      <w:r>
        <w:rPr>
          <w:sz w:val="28"/>
          <w:szCs w:val="28"/>
        </w:rPr>
        <w:t>a)</w:t>
      </w:r>
      <w:r w:rsidR="00C74D97" w:rsidRPr="0076142F">
        <w:rPr>
          <w:sz w:val="28"/>
          <w:szCs w:val="28"/>
        </w:rPr>
        <w:t xml:space="preserve"> Dự án thuộc danh mục các loại hình, tiêu chí quy mô, tiêu chuẩn xã hội hóa do</w:t>
      </w:r>
      <w:r w:rsidR="00CC13EB">
        <w:rPr>
          <w:sz w:val="28"/>
          <w:szCs w:val="28"/>
        </w:rPr>
        <w:t xml:space="preserve"> Thủ tướng Chính phủ quyết định</w:t>
      </w:r>
      <w:r w:rsidR="005B735C">
        <w:rPr>
          <w:sz w:val="28"/>
          <w:szCs w:val="28"/>
        </w:rPr>
        <w:t>.</w:t>
      </w:r>
    </w:p>
    <w:p w14:paraId="4C6CAE23" w14:textId="01E2AE45" w:rsidR="00C74D97" w:rsidRDefault="00DF05DE" w:rsidP="008866E7">
      <w:pPr>
        <w:spacing w:before="120" w:after="120" w:line="320" w:lineRule="exact"/>
        <w:ind w:firstLine="720"/>
        <w:jc w:val="both"/>
        <w:rPr>
          <w:sz w:val="28"/>
          <w:szCs w:val="28"/>
        </w:rPr>
      </w:pPr>
      <w:r>
        <w:rPr>
          <w:sz w:val="28"/>
          <w:szCs w:val="28"/>
        </w:rPr>
        <w:t>b)</w:t>
      </w:r>
      <w:r w:rsidR="00C74D97" w:rsidRPr="0076142F">
        <w:rPr>
          <w:sz w:val="28"/>
          <w:szCs w:val="28"/>
        </w:rPr>
        <w:t xml:space="preserve"> Dự án phi lợi nhuận.</w:t>
      </w:r>
    </w:p>
    <w:p w14:paraId="70442BB6" w14:textId="709511F6" w:rsidR="00DF05DE" w:rsidRDefault="00DF05DE" w:rsidP="008866E7">
      <w:pPr>
        <w:spacing w:before="120" w:after="120" w:line="320" w:lineRule="exact"/>
        <w:ind w:firstLine="720"/>
        <w:jc w:val="both"/>
        <w:rPr>
          <w:rStyle w:val="fontstyle01"/>
        </w:rPr>
      </w:pPr>
      <w:r>
        <w:rPr>
          <w:sz w:val="28"/>
          <w:szCs w:val="28"/>
        </w:rPr>
        <w:t xml:space="preserve">2. </w:t>
      </w:r>
      <w:r w:rsidRPr="00DF05DE">
        <w:rPr>
          <w:rStyle w:val="fontstyle01"/>
        </w:rPr>
        <w:t>Đối tượng áp dụng</w:t>
      </w:r>
    </w:p>
    <w:p w14:paraId="566BD715" w14:textId="05EDDA3C" w:rsidR="00DF05DE" w:rsidRPr="00014E76" w:rsidRDefault="00DF05DE" w:rsidP="00DF05DE">
      <w:pPr>
        <w:spacing w:before="120" w:after="120" w:line="320" w:lineRule="exact"/>
        <w:ind w:firstLine="709"/>
        <w:jc w:val="both"/>
        <w:rPr>
          <w:sz w:val="28"/>
          <w:szCs w:val="28"/>
          <w:lang w:val="vi-VN"/>
        </w:rPr>
      </w:pPr>
      <w:r>
        <w:rPr>
          <w:rFonts w:eastAsia="Batang"/>
          <w:spacing w:val="-2"/>
          <w:sz w:val="28"/>
          <w:szCs w:val="28"/>
          <w:lang w:val="pt-BR" w:eastAsia="ko-KR"/>
        </w:rPr>
        <w:lastRenderedPageBreak/>
        <w:t>a)</w:t>
      </w:r>
      <w:r w:rsidRPr="00014E76">
        <w:rPr>
          <w:rFonts w:eastAsia="Batang"/>
          <w:spacing w:val="-2"/>
          <w:sz w:val="28"/>
          <w:szCs w:val="28"/>
          <w:lang w:val="pt-BR" w:eastAsia="ko-KR"/>
        </w:rPr>
        <w:t xml:space="preserve"> Cơ quan nhà nước thực hiện các thủ tục hành chính liên quan đến dự án đầu tư, cho thuê đất và miễn tiền thuê đất </w:t>
      </w:r>
      <w:r w:rsidRPr="00014E76">
        <w:rPr>
          <w:sz w:val="28"/>
          <w:szCs w:val="28"/>
          <w:lang w:val="vi-VN"/>
        </w:rPr>
        <w:t>theo quy định của Nghị quyết này.</w:t>
      </w:r>
    </w:p>
    <w:p w14:paraId="02272137" w14:textId="4A260A1A" w:rsidR="00DF05DE" w:rsidRPr="00014E76" w:rsidRDefault="00DF05DE" w:rsidP="00DF05DE">
      <w:pPr>
        <w:spacing w:before="120" w:after="120" w:line="320" w:lineRule="exact"/>
        <w:ind w:firstLine="709"/>
        <w:jc w:val="both"/>
        <w:rPr>
          <w:sz w:val="28"/>
          <w:szCs w:val="28"/>
          <w:lang w:val="vi-VN"/>
        </w:rPr>
      </w:pPr>
      <w:r>
        <w:rPr>
          <w:sz w:val="28"/>
          <w:szCs w:val="28"/>
        </w:rPr>
        <w:t>b)</w:t>
      </w:r>
      <w:r w:rsidRPr="00014E76">
        <w:rPr>
          <w:sz w:val="28"/>
          <w:szCs w:val="28"/>
          <w:lang w:val="vi-VN"/>
        </w:rPr>
        <w:t xml:space="preserve"> Tổ chức, cá nhân được Nhà nước cho thuê đất và được miễn tiền thuê đất theo quy định của Nghị quyết này.</w:t>
      </w:r>
    </w:p>
    <w:p w14:paraId="258D811F" w14:textId="32539AB4" w:rsidR="00C74D97" w:rsidRPr="00DF05DE" w:rsidRDefault="00C74D97" w:rsidP="008866E7">
      <w:pPr>
        <w:spacing w:before="120" w:after="120" w:line="320" w:lineRule="exact"/>
        <w:ind w:firstLine="709"/>
        <w:jc w:val="both"/>
        <w:rPr>
          <w:color w:val="000000"/>
          <w:sz w:val="28"/>
          <w:szCs w:val="28"/>
          <w:lang w:val="vi-VN"/>
        </w:rPr>
      </w:pPr>
      <w:r w:rsidRPr="00DF05DE">
        <w:rPr>
          <w:color w:val="000000"/>
          <w:sz w:val="28"/>
          <w:szCs w:val="28"/>
          <w:lang w:val="vi-VN"/>
        </w:rPr>
        <w:t>3. Điều kiệ</w:t>
      </w:r>
      <w:r w:rsidRPr="00DF05DE">
        <w:rPr>
          <w:color w:val="000000"/>
          <w:sz w:val="28"/>
          <w:szCs w:val="28"/>
        </w:rPr>
        <w:t>n áp dụng</w:t>
      </w:r>
      <w:r w:rsidRPr="00DF05DE">
        <w:rPr>
          <w:color w:val="000000"/>
          <w:sz w:val="28"/>
          <w:szCs w:val="28"/>
          <w:lang w:val="vi-VN"/>
        </w:rPr>
        <w:t xml:space="preserve"> chế độ ưu đãi</w:t>
      </w:r>
    </w:p>
    <w:bookmarkEnd w:id="1"/>
    <w:p w14:paraId="29776D94" w14:textId="43ECE921" w:rsidR="0011471B" w:rsidRPr="00FE77DA" w:rsidRDefault="0011471B" w:rsidP="0011471B">
      <w:pPr>
        <w:spacing w:before="120" w:after="120" w:line="340" w:lineRule="exact"/>
        <w:ind w:firstLine="720"/>
        <w:jc w:val="both"/>
        <w:rPr>
          <w:color w:val="000000" w:themeColor="text1"/>
          <w:sz w:val="28"/>
          <w:szCs w:val="28"/>
          <w:lang w:val="nl-NL" w:eastAsia="vi-VN"/>
        </w:rPr>
      </w:pPr>
      <w:r w:rsidRPr="00FE77DA">
        <w:rPr>
          <w:color w:val="000000" w:themeColor="text1"/>
          <w:sz w:val="28"/>
          <w:szCs w:val="28"/>
          <w:lang w:val="nl-NL" w:eastAsia="vi-VN"/>
        </w:rPr>
        <w:t xml:space="preserve">Dự án thực hiện và đưa công trình của dự án vào khai thác sử dụng theo </w:t>
      </w:r>
      <w:r>
        <w:rPr>
          <w:color w:val="000000" w:themeColor="text1"/>
          <w:spacing w:val="3"/>
          <w:sz w:val="28"/>
          <w:szCs w:val="28"/>
          <w:shd w:val="clear" w:color="auto" w:fill="FFFFFF"/>
        </w:rPr>
        <w:t xml:space="preserve">văn bản </w:t>
      </w:r>
      <w:r w:rsidR="00D23C3A">
        <w:rPr>
          <w:color w:val="000000" w:themeColor="text1"/>
          <w:spacing w:val="3"/>
          <w:sz w:val="28"/>
          <w:szCs w:val="28"/>
          <w:shd w:val="clear" w:color="auto" w:fill="FFFFFF"/>
        </w:rPr>
        <w:t>q</w:t>
      </w:r>
      <w:r w:rsidRPr="00FE77DA">
        <w:rPr>
          <w:color w:val="000000" w:themeColor="text1"/>
          <w:spacing w:val="3"/>
          <w:sz w:val="28"/>
          <w:szCs w:val="28"/>
          <w:shd w:val="clear" w:color="auto" w:fill="FFFFFF"/>
        </w:rPr>
        <w:t>uyết đ</w:t>
      </w:r>
      <w:r>
        <w:rPr>
          <w:color w:val="000000" w:themeColor="text1"/>
          <w:spacing w:val="3"/>
          <w:sz w:val="28"/>
          <w:szCs w:val="28"/>
          <w:shd w:val="clear" w:color="auto" w:fill="FFFFFF"/>
        </w:rPr>
        <w:t xml:space="preserve">ịnh chủ trương đầu tư, </w:t>
      </w:r>
      <w:r w:rsidR="00D23C3A">
        <w:rPr>
          <w:color w:val="000000" w:themeColor="text1"/>
          <w:spacing w:val="3"/>
          <w:sz w:val="28"/>
          <w:szCs w:val="28"/>
          <w:shd w:val="clear" w:color="auto" w:fill="FFFFFF"/>
        </w:rPr>
        <w:t>c</w:t>
      </w:r>
      <w:r w:rsidRPr="00FE77DA">
        <w:rPr>
          <w:color w:val="000000" w:themeColor="text1"/>
          <w:spacing w:val="3"/>
          <w:sz w:val="28"/>
          <w:szCs w:val="28"/>
          <w:shd w:val="clear" w:color="auto" w:fill="FFFFFF"/>
        </w:rPr>
        <w:t>hấp th</w:t>
      </w:r>
      <w:r>
        <w:rPr>
          <w:color w:val="000000" w:themeColor="text1"/>
          <w:spacing w:val="3"/>
          <w:sz w:val="28"/>
          <w:szCs w:val="28"/>
          <w:shd w:val="clear" w:color="auto" w:fill="FFFFFF"/>
        </w:rPr>
        <w:t xml:space="preserve">uận chủ trương đầu tư, </w:t>
      </w:r>
      <w:r w:rsidR="00D23C3A">
        <w:rPr>
          <w:color w:val="000000" w:themeColor="text1"/>
          <w:spacing w:val="3"/>
          <w:sz w:val="28"/>
          <w:szCs w:val="28"/>
          <w:shd w:val="clear" w:color="auto" w:fill="FFFFFF"/>
        </w:rPr>
        <w:t>c</w:t>
      </w:r>
      <w:r w:rsidRPr="00FE77DA">
        <w:rPr>
          <w:color w:val="000000" w:themeColor="text1"/>
          <w:spacing w:val="3"/>
          <w:sz w:val="28"/>
          <w:szCs w:val="28"/>
          <w:shd w:val="clear" w:color="auto" w:fill="FFFFFF"/>
        </w:rPr>
        <w:t xml:space="preserve">hấp thuận đầu tư, </w:t>
      </w:r>
      <w:r w:rsidR="00D23C3A">
        <w:rPr>
          <w:color w:val="000000" w:themeColor="text1"/>
          <w:spacing w:val="3"/>
          <w:sz w:val="28"/>
          <w:szCs w:val="28"/>
          <w:shd w:val="clear" w:color="auto" w:fill="FFFFFF"/>
        </w:rPr>
        <w:t>g</w:t>
      </w:r>
      <w:r w:rsidRPr="00FE77DA">
        <w:rPr>
          <w:color w:val="000000" w:themeColor="text1"/>
          <w:spacing w:val="3"/>
          <w:sz w:val="28"/>
          <w:szCs w:val="28"/>
          <w:shd w:val="clear" w:color="auto" w:fill="FFFFFF"/>
        </w:rPr>
        <w:t xml:space="preserve">iấy chứng nhận đăng ký </w:t>
      </w:r>
      <w:r>
        <w:rPr>
          <w:color w:val="000000" w:themeColor="text1"/>
          <w:spacing w:val="3"/>
          <w:sz w:val="28"/>
          <w:szCs w:val="28"/>
          <w:shd w:val="clear" w:color="auto" w:fill="FFFFFF"/>
        </w:rPr>
        <w:t xml:space="preserve">đầu tư hoặc văn bản điều chỉnh </w:t>
      </w:r>
      <w:r w:rsidR="00D23C3A">
        <w:rPr>
          <w:color w:val="000000" w:themeColor="text1"/>
          <w:spacing w:val="3"/>
          <w:sz w:val="28"/>
          <w:szCs w:val="28"/>
          <w:shd w:val="clear" w:color="auto" w:fill="FFFFFF"/>
        </w:rPr>
        <w:t>q</w:t>
      </w:r>
      <w:r w:rsidRPr="00FE77DA">
        <w:rPr>
          <w:color w:val="000000" w:themeColor="text1"/>
          <w:spacing w:val="3"/>
          <w:sz w:val="28"/>
          <w:szCs w:val="28"/>
          <w:shd w:val="clear" w:color="auto" w:fill="FFFFFF"/>
        </w:rPr>
        <w:t xml:space="preserve">uyết định chủ trương đầu tư, </w:t>
      </w:r>
      <w:r w:rsidR="00D23C3A">
        <w:rPr>
          <w:color w:val="000000" w:themeColor="text1"/>
          <w:spacing w:val="3"/>
          <w:sz w:val="28"/>
          <w:szCs w:val="28"/>
          <w:shd w:val="clear" w:color="auto" w:fill="FFFFFF"/>
        </w:rPr>
        <w:t>c</w:t>
      </w:r>
      <w:r w:rsidRPr="00FE77DA">
        <w:rPr>
          <w:color w:val="000000" w:themeColor="text1"/>
          <w:spacing w:val="3"/>
          <w:sz w:val="28"/>
          <w:szCs w:val="28"/>
          <w:shd w:val="clear" w:color="auto" w:fill="FFFFFF"/>
        </w:rPr>
        <w:t xml:space="preserve">hấp thuận điều chỉnh chủ trương đầu tư, </w:t>
      </w:r>
      <w:r w:rsidR="00D23C3A">
        <w:rPr>
          <w:color w:val="000000" w:themeColor="text1"/>
          <w:spacing w:val="3"/>
          <w:sz w:val="28"/>
          <w:szCs w:val="28"/>
          <w:shd w:val="clear" w:color="auto" w:fill="FFFFFF"/>
        </w:rPr>
        <w:t>g</w:t>
      </w:r>
      <w:r w:rsidRPr="00FE77DA">
        <w:rPr>
          <w:color w:val="000000" w:themeColor="text1"/>
          <w:spacing w:val="3"/>
          <w:sz w:val="28"/>
          <w:szCs w:val="28"/>
          <w:shd w:val="clear" w:color="auto" w:fill="FFFFFF"/>
        </w:rPr>
        <w:t>iấy chứng nhận đăng ký đầu tư điều chỉnh</w:t>
      </w:r>
      <w:r w:rsidRPr="00FE77DA">
        <w:rPr>
          <w:color w:val="000000" w:themeColor="text1"/>
          <w:sz w:val="28"/>
          <w:szCs w:val="28"/>
          <w:lang w:val="nl-NL" w:eastAsia="vi-VN"/>
        </w:rPr>
        <w:t xml:space="preserve"> và các quy định của pháp luật có liên quan.</w:t>
      </w:r>
    </w:p>
    <w:p w14:paraId="6C113941" w14:textId="05464DD3" w:rsidR="00EA18DA" w:rsidRPr="00CC13EB" w:rsidRDefault="00EA18DA" w:rsidP="008866E7">
      <w:pPr>
        <w:pStyle w:val="Footer"/>
        <w:spacing w:before="120" w:after="120" w:line="320" w:lineRule="exact"/>
        <w:ind w:firstLine="709"/>
        <w:jc w:val="both"/>
        <w:rPr>
          <w:rStyle w:val="Strong"/>
          <w:sz w:val="28"/>
          <w:szCs w:val="28"/>
          <w:lang w:val="nl-NL"/>
        </w:rPr>
      </w:pPr>
      <w:r w:rsidRPr="00CC13EB">
        <w:rPr>
          <w:rStyle w:val="Strong"/>
          <w:sz w:val="28"/>
          <w:szCs w:val="28"/>
          <w:lang w:val="nl-NL"/>
        </w:rPr>
        <w:t xml:space="preserve">Điều </w:t>
      </w:r>
      <w:r w:rsidR="00DF05DE">
        <w:rPr>
          <w:rStyle w:val="Strong"/>
          <w:sz w:val="28"/>
          <w:szCs w:val="28"/>
          <w:lang w:val="nl-NL"/>
        </w:rPr>
        <w:t>2</w:t>
      </w:r>
      <w:r w:rsidRPr="00CC13EB">
        <w:rPr>
          <w:rStyle w:val="Strong"/>
          <w:sz w:val="28"/>
          <w:szCs w:val="28"/>
          <w:lang w:val="nl-NL"/>
        </w:rPr>
        <w:t>. Chế độ ưu đãi miễn tiền thuê đất</w:t>
      </w:r>
    </w:p>
    <w:p w14:paraId="2F12C9E7" w14:textId="4EF4D06D" w:rsidR="004B431E" w:rsidRPr="004B431E" w:rsidRDefault="006E3A68" w:rsidP="008866E7">
      <w:pPr>
        <w:pStyle w:val="Footer"/>
        <w:spacing w:before="120" w:after="120" w:line="320" w:lineRule="exact"/>
        <w:ind w:firstLine="709"/>
        <w:jc w:val="both"/>
        <w:rPr>
          <w:sz w:val="28"/>
          <w:szCs w:val="28"/>
        </w:rPr>
      </w:pPr>
      <w:r w:rsidRPr="004B431E">
        <w:rPr>
          <w:sz w:val="28"/>
          <w:szCs w:val="28"/>
        </w:rPr>
        <w:t xml:space="preserve">Miễn tiền thuê đất cho toàn bộ </w:t>
      </w:r>
      <w:r w:rsidR="0005246E">
        <w:rPr>
          <w:sz w:val="28"/>
          <w:szCs w:val="28"/>
        </w:rPr>
        <w:t>thời gian cho thuê đất</w:t>
      </w:r>
      <w:r w:rsidRPr="004B431E">
        <w:rPr>
          <w:sz w:val="28"/>
          <w:szCs w:val="28"/>
        </w:rPr>
        <w:t xml:space="preserve"> đối với các dự án </w:t>
      </w:r>
      <w:r w:rsidR="00BD50CD" w:rsidRPr="004B431E">
        <w:rPr>
          <w:sz w:val="28"/>
          <w:szCs w:val="28"/>
        </w:rPr>
        <w:t xml:space="preserve">trên địa bàn tỉnh Bắc Kạn </w:t>
      </w:r>
      <w:r w:rsidRPr="004B431E">
        <w:rPr>
          <w:sz w:val="28"/>
          <w:szCs w:val="28"/>
        </w:rPr>
        <w:t>được quy</w:t>
      </w:r>
      <w:r w:rsidR="00BD50CD" w:rsidRPr="004B431E">
        <w:rPr>
          <w:sz w:val="28"/>
          <w:szCs w:val="28"/>
        </w:rPr>
        <w:t xml:space="preserve"> định tại Điều 1 của Nghị quyết</w:t>
      </w:r>
      <w:r w:rsidR="005B735C">
        <w:rPr>
          <w:sz w:val="28"/>
          <w:szCs w:val="28"/>
        </w:rPr>
        <w:t xml:space="preserve"> này.</w:t>
      </w:r>
    </w:p>
    <w:p w14:paraId="7D975049" w14:textId="0B23F105" w:rsidR="00EA18DA" w:rsidRPr="00CC13EB" w:rsidRDefault="00EA18DA" w:rsidP="008866E7">
      <w:pPr>
        <w:pStyle w:val="Footer"/>
        <w:spacing w:before="120" w:after="120" w:line="320" w:lineRule="exact"/>
        <w:ind w:firstLine="709"/>
        <w:jc w:val="both"/>
        <w:rPr>
          <w:rStyle w:val="Strong"/>
          <w:sz w:val="28"/>
          <w:szCs w:val="28"/>
          <w:lang w:val="nl-NL"/>
        </w:rPr>
      </w:pPr>
      <w:r w:rsidRPr="00CC13EB">
        <w:rPr>
          <w:rStyle w:val="Strong"/>
          <w:sz w:val="28"/>
          <w:szCs w:val="28"/>
          <w:lang w:val="nl-NL"/>
        </w:rPr>
        <w:t xml:space="preserve">Điều </w:t>
      </w:r>
      <w:r w:rsidR="00DF05DE">
        <w:rPr>
          <w:rStyle w:val="Strong"/>
          <w:sz w:val="28"/>
          <w:szCs w:val="28"/>
          <w:lang w:val="nl-NL"/>
        </w:rPr>
        <w:t>3</w:t>
      </w:r>
      <w:r w:rsidRPr="00CC13EB">
        <w:rPr>
          <w:rStyle w:val="Strong"/>
          <w:sz w:val="28"/>
          <w:szCs w:val="28"/>
          <w:lang w:val="nl-NL"/>
        </w:rPr>
        <w:t>. Tổ chức thực hiện</w:t>
      </w:r>
    </w:p>
    <w:p w14:paraId="40992FA3" w14:textId="77777777" w:rsidR="00C37FB6" w:rsidRPr="00C37FB6" w:rsidRDefault="00C37FB6" w:rsidP="00C37FB6">
      <w:pPr>
        <w:spacing w:before="120" w:after="120" w:line="320" w:lineRule="exact"/>
        <w:ind w:firstLine="720"/>
        <w:jc w:val="both"/>
        <w:rPr>
          <w:sz w:val="28"/>
          <w:szCs w:val="28"/>
          <w:lang w:val="vi-VN"/>
        </w:rPr>
      </w:pPr>
      <w:r w:rsidRPr="00C37FB6">
        <w:rPr>
          <w:sz w:val="28"/>
          <w:szCs w:val="28"/>
          <w:lang w:val="vi-VN"/>
        </w:rPr>
        <w:t>1. Giao Ủy ban nhân dân tỉnh tổ chức thực hiện Nghị quyết theo quy định.</w:t>
      </w:r>
    </w:p>
    <w:p w14:paraId="4FC5527C" w14:textId="77777777" w:rsidR="00C37FB6" w:rsidRPr="00C37FB6" w:rsidRDefault="00C37FB6" w:rsidP="00C37FB6">
      <w:pPr>
        <w:spacing w:before="120" w:after="120" w:line="320" w:lineRule="exact"/>
        <w:ind w:firstLine="720"/>
        <w:jc w:val="both"/>
        <w:rPr>
          <w:sz w:val="28"/>
          <w:szCs w:val="28"/>
          <w:lang w:val="vi-VN"/>
        </w:rPr>
      </w:pPr>
      <w:r w:rsidRPr="00C37FB6">
        <w:rPr>
          <w:sz w:val="28"/>
          <w:szCs w:val="28"/>
          <w:lang w:val="vi-VN"/>
        </w:rPr>
        <w:t>2. Giao Thường trực Hội đồng nhân dân, các Ban Hội đồng nhân dân, Tổ đại biểu Hội đồng nhân dân và đại biểu Hội đồng nhân dân tỉnh giám sát việc thực hiện Nghị quyết.</w:t>
      </w:r>
    </w:p>
    <w:p w14:paraId="3E92ECB1" w14:textId="67906352" w:rsidR="005B6437" w:rsidRPr="00AB3380" w:rsidRDefault="00470161" w:rsidP="009056C2">
      <w:pPr>
        <w:spacing w:before="120" w:after="240" w:line="320" w:lineRule="exact"/>
        <w:ind w:firstLine="720"/>
        <w:jc w:val="both"/>
        <w:rPr>
          <w:sz w:val="28"/>
          <w:szCs w:val="28"/>
        </w:rPr>
      </w:pPr>
      <w:r w:rsidRPr="00470161">
        <w:rPr>
          <w:sz w:val="28"/>
          <w:szCs w:val="28"/>
          <w:lang w:val="vi-VN"/>
        </w:rPr>
        <w:t xml:space="preserve">Nghị quyết này đã được Hội đồng nhân dân tỉnh khoá X, kỳ họp thứ 26 </w:t>
      </w:r>
      <w:r w:rsidRPr="00470161">
        <w:rPr>
          <w:i/>
          <w:sz w:val="28"/>
          <w:szCs w:val="28"/>
          <w:lang w:val="vi-VN"/>
        </w:rPr>
        <w:t>(kỳ họp chuyên đề)</w:t>
      </w:r>
      <w:r w:rsidRPr="00470161">
        <w:rPr>
          <w:sz w:val="28"/>
          <w:szCs w:val="28"/>
          <w:lang w:val="vi-VN"/>
        </w:rPr>
        <w:t xml:space="preserve"> thông qua ngày 03 tháng 4 năm 202</w:t>
      </w:r>
      <w:r w:rsidR="00D23C3A">
        <w:rPr>
          <w:sz w:val="28"/>
          <w:szCs w:val="28"/>
        </w:rPr>
        <w:t>5</w:t>
      </w:r>
      <w:r w:rsidRPr="00470161">
        <w:rPr>
          <w:sz w:val="28"/>
          <w:szCs w:val="28"/>
          <w:lang w:val="vi-VN"/>
        </w:rPr>
        <w:t xml:space="preserve"> và có hiệu lực kể từ ngày</w:t>
      </w:r>
      <w:bookmarkStart w:id="4" w:name="_GoBack"/>
      <w:bookmarkEnd w:id="4"/>
      <w:r w:rsidRPr="00470161">
        <w:rPr>
          <w:sz w:val="28"/>
          <w:szCs w:val="28"/>
          <w:lang w:val="vi-VN"/>
        </w:rPr>
        <w:t xml:space="preserve"> 13 tháng 4 năm 202</w:t>
      </w:r>
      <w:r w:rsidR="00D23C3A">
        <w:rPr>
          <w:sz w:val="28"/>
          <w:szCs w:val="28"/>
        </w:rPr>
        <w:t>5</w:t>
      </w:r>
      <w:r w:rsidRPr="00470161">
        <w:rPr>
          <w:sz w:val="28"/>
          <w:szCs w:val="28"/>
          <w:lang w:val="vi-VN"/>
        </w:rPr>
        <w:t>./.</w:t>
      </w:r>
    </w:p>
    <w:tbl>
      <w:tblPr>
        <w:tblW w:w="9214" w:type="dxa"/>
        <w:tblInd w:w="108" w:type="dxa"/>
        <w:tblLook w:val="01E0" w:firstRow="1" w:lastRow="1" w:firstColumn="1" w:lastColumn="1" w:noHBand="0" w:noVBand="0"/>
      </w:tblPr>
      <w:tblGrid>
        <w:gridCol w:w="5137"/>
        <w:gridCol w:w="4077"/>
      </w:tblGrid>
      <w:tr w:rsidR="00AB3380" w:rsidRPr="00AB3380" w14:paraId="4C643541" w14:textId="77777777" w:rsidTr="00194C1B">
        <w:trPr>
          <w:trHeight w:val="3907"/>
        </w:trPr>
        <w:tc>
          <w:tcPr>
            <w:tcW w:w="5137" w:type="dxa"/>
          </w:tcPr>
          <w:p w14:paraId="081CD18A" w14:textId="72B8759F" w:rsidR="00F80944" w:rsidRPr="00AB3380" w:rsidRDefault="00F80944" w:rsidP="00B51308">
            <w:pPr>
              <w:pStyle w:val="NormalWeb"/>
              <w:spacing w:before="0" w:beforeAutospacing="0" w:afterAutospacing="0"/>
              <w:ind w:hanging="108"/>
              <w:jc w:val="both"/>
              <w:rPr>
                <w:b/>
                <w:bCs/>
                <w:i/>
                <w:iCs/>
                <w:lang w:val="vi-VN"/>
              </w:rPr>
            </w:pPr>
            <w:r w:rsidRPr="00AB3380">
              <w:rPr>
                <w:b/>
                <w:bCs/>
                <w:i/>
                <w:iCs/>
                <w:lang w:val="vi-VN"/>
              </w:rPr>
              <w:t>Nơi nhận:</w:t>
            </w:r>
          </w:p>
          <w:p w14:paraId="549F58F3" w14:textId="6AD9134D" w:rsidR="00F80944" w:rsidRPr="00AB3380" w:rsidRDefault="00F80944" w:rsidP="00D93C81">
            <w:pPr>
              <w:pStyle w:val="NormalWeb"/>
              <w:spacing w:before="0" w:beforeAutospacing="0" w:after="0" w:afterAutospacing="0"/>
              <w:ind w:hanging="108"/>
              <w:jc w:val="both"/>
              <w:rPr>
                <w:lang w:val="vi-VN"/>
              </w:rPr>
            </w:pPr>
            <w:r w:rsidRPr="00AB3380">
              <w:rPr>
                <w:sz w:val="22"/>
                <w:szCs w:val="22"/>
                <w:lang w:val="vi-VN"/>
              </w:rPr>
              <w:t xml:space="preserve">- </w:t>
            </w:r>
            <w:r w:rsidR="003A2B3D">
              <w:rPr>
                <w:sz w:val="22"/>
                <w:szCs w:val="22"/>
              </w:rPr>
              <w:t>Ủy ban Thường vụ</w:t>
            </w:r>
            <w:r w:rsidRPr="00AB3380">
              <w:rPr>
                <w:sz w:val="22"/>
                <w:szCs w:val="22"/>
                <w:lang w:val="vi-VN"/>
              </w:rPr>
              <w:t xml:space="preserve"> Quốc hội; </w:t>
            </w:r>
          </w:p>
          <w:p w14:paraId="00244428" w14:textId="77777777" w:rsidR="00F80944" w:rsidRDefault="00F80944" w:rsidP="00D93C81">
            <w:pPr>
              <w:pStyle w:val="NormalWeb"/>
              <w:spacing w:before="0" w:beforeAutospacing="0" w:after="0" w:afterAutospacing="0"/>
              <w:ind w:hanging="108"/>
              <w:jc w:val="both"/>
              <w:rPr>
                <w:sz w:val="22"/>
                <w:szCs w:val="22"/>
              </w:rPr>
            </w:pPr>
            <w:r w:rsidRPr="00AB3380">
              <w:rPr>
                <w:sz w:val="22"/>
                <w:szCs w:val="22"/>
                <w:lang w:val="vi-VN"/>
              </w:rPr>
              <w:t>- Chính phủ;</w:t>
            </w:r>
          </w:p>
          <w:p w14:paraId="2E4A836C" w14:textId="4277AEDF" w:rsidR="00243646" w:rsidRPr="00243646" w:rsidRDefault="00243646" w:rsidP="00243646">
            <w:pPr>
              <w:tabs>
                <w:tab w:val="left" w:pos="0"/>
                <w:tab w:val="left" w:pos="2198"/>
              </w:tabs>
              <w:ind w:hanging="108"/>
              <w:jc w:val="both"/>
              <w:rPr>
                <w:sz w:val="22"/>
                <w:szCs w:val="22"/>
                <w:lang w:val="nl-NL"/>
              </w:rPr>
            </w:pPr>
            <w:r>
              <w:rPr>
                <w:sz w:val="22"/>
                <w:szCs w:val="22"/>
              </w:rPr>
              <w:t xml:space="preserve">- </w:t>
            </w:r>
            <w:r w:rsidRPr="00045A90">
              <w:rPr>
                <w:sz w:val="22"/>
                <w:szCs w:val="22"/>
                <w:lang w:val="nl-NL"/>
              </w:rPr>
              <w:t>VPCP, VPCTN;</w:t>
            </w:r>
          </w:p>
          <w:p w14:paraId="5111DB87" w14:textId="28C36F37" w:rsidR="00C37FB6" w:rsidRPr="00C37FB6" w:rsidRDefault="00C37FB6" w:rsidP="00D93C81">
            <w:pPr>
              <w:pStyle w:val="NormalWeb"/>
              <w:spacing w:before="0" w:beforeAutospacing="0" w:after="0" w:afterAutospacing="0"/>
              <w:ind w:hanging="108"/>
              <w:jc w:val="both"/>
            </w:pPr>
            <w:r>
              <w:rPr>
                <w:sz w:val="22"/>
                <w:szCs w:val="22"/>
              </w:rPr>
              <w:t>- Các Bộ: Nông nghiệp và Môi trường, Tài chính;</w:t>
            </w:r>
          </w:p>
          <w:p w14:paraId="201260B2" w14:textId="6D3223AA" w:rsidR="00FE5C08" w:rsidRPr="001E740C" w:rsidRDefault="00F80944" w:rsidP="00D93C81">
            <w:pPr>
              <w:pStyle w:val="NormalWeb"/>
              <w:spacing w:before="0" w:beforeAutospacing="0" w:after="0" w:afterAutospacing="0"/>
              <w:ind w:hanging="108"/>
              <w:jc w:val="both"/>
              <w:rPr>
                <w:spacing w:val="-10"/>
                <w:sz w:val="22"/>
                <w:szCs w:val="22"/>
              </w:rPr>
            </w:pPr>
            <w:r w:rsidRPr="001E740C">
              <w:rPr>
                <w:spacing w:val="-10"/>
                <w:sz w:val="22"/>
                <w:szCs w:val="22"/>
                <w:lang w:val="vi-VN"/>
              </w:rPr>
              <w:t xml:space="preserve">- </w:t>
            </w:r>
            <w:r w:rsidR="00194C1B" w:rsidRPr="000625BA">
              <w:rPr>
                <w:sz w:val="22"/>
                <w:szCs w:val="22"/>
              </w:rPr>
              <w:t xml:space="preserve">Vụ Pháp chế </w:t>
            </w:r>
            <w:r w:rsidRPr="000625BA">
              <w:rPr>
                <w:sz w:val="22"/>
                <w:szCs w:val="22"/>
                <w:lang w:val="vi-VN"/>
              </w:rPr>
              <w:t xml:space="preserve">Bộ </w:t>
            </w:r>
            <w:r w:rsidR="0003608F" w:rsidRPr="000625BA">
              <w:rPr>
                <w:sz w:val="22"/>
                <w:szCs w:val="22"/>
              </w:rPr>
              <w:t>Tài chính</w:t>
            </w:r>
            <w:r w:rsidR="00FE5C08" w:rsidRPr="001E740C">
              <w:rPr>
                <w:spacing w:val="-10"/>
                <w:sz w:val="22"/>
                <w:szCs w:val="22"/>
                <w:lang w:val="vi-VN"/>
              </w:rPr>
              <w:t>;</w:t>
            </w:r>
          </w:p>
          <w:p w14:paraId="560B0B3C" w14:textId="3E4049CF" w:rsidR="00F80944" w:rsidRPr="00AB3380" w:rsidRDefault="00F80944" w:rsidP="00D93C81">
            <w:pPr>
              <w:pStyle w:val="NormalWeb"/>
              <w:spacing w:before="0" w:beforeAutospacing="0" w:after="0" w:afterAutospacing="0"/>
              <w:ind w:hanging="108"/>
              <w:jc w:val="both"/>
              <w:rPr>
                <w:lang w:val="vi-VN"/>
              </w:rPr>
            </w:pPr>
            <w:r w:rsidRPr="00AB3380">
              <w:rPr>
                <w:sz w:val="22"/>
                <w:szCs w:val="22"/>
                <w:lang w:val="vi-VN"/>
              </w:rPr>
              <w:t xml:space="preserve">- </w:t>
            </w:r>
            <w:r w:rsidR="00194C1B" w:rsidRPr="00045A90">
              <w:rPr>
                <w:sz w:val="22"/>
                <w:szCs w:val="22"/>
                <w:lang w:val="nl-NL"/>
              </w:rPr>
              <w:t>Cục Kiểm tra văn bản QPPL</w:t>
            </w:r>
            <w:r w:rsidRPr="00AB3380">
              <w:rPr>
                <w:sz w:val="22"/>
                <w:szCs w:val="22"/>
                <w:lang w:val="vi-VN"/>
              </w:rPr>
              <w:t xml:space="preserve"> </w:t>
            </w:r>
            <w:r w:rsidR="00194C1B" w:rsidRPr="00194C1B">
              <w:rPr>
                <w:i/>
                <w:sz w:val="22"/>
                <w:szCs w:val="22"/>
              </w:rPr>
              <w:t>(</w:t>
            </w:r>
            <w:r w:rsidRPr="00194C1B">
              <w:rPr>
                <w:i/>
                <w:sz w:val="22"/>
                <w:szCs w:val="22"/>
                <w:lang w:val="vi-VN"/>
              </w:rPr>
              <w:t>Bộ Tư pháp</w:t>
            </w:r>
            <w:r w:rsidR="00194C1B">
              <w:rPr>
                <w:sz w:val="22"/>
                <w:szCs w:val="22"/>
              </w:rPr>
              <w:t>)</w:t>
            </w:r>
            <w:r w:rsidRPr="00AB3380">
              <w:rPr>
                <w:sz w:val="22"/>
                <w:szCs w:val="22"/>
                <w:lang w:val="vi-VN"/>
              </w:rPr>
              <w:t>;</w:t>
            </w:r>
          </w:p>
          <w:p w14:paraId="0FA6807A" w14:textId="31753927" w:rsidR="00F80944" w:rsidRPr="00AB3380" w:rsidRDefault="00F80944" w:rsidP="00D93C81">
            <w:pPr>
              <w:pStyle w:val="NormalWeb"/>
              <w:spacing w:before="0" w:beforeAutospacing="0" w:after="0" w:afterAutospacing="0"/>
              <w:ind w:hanging="108"/>
              <w:jc w:val="both"/>
              <w:rPr>
                <w:lang w:val="vi-VN"/>
              </w:rPr>
            </w:pPr>
            <w:r w:rsidRPr="00AB3380">
              <w:rPr>
                <w:sz w:val="22"/>
                <w:szCs w:val="22"/>
                <w:lang w:val="vi-VN"/>
              </w:rPr>
              <w:t xml:space="preserve">- </w:t>
            </w:r>
            <w:r w:rsidR="00194C1B" w:rsidRPr="00045A90">
              <w:rPr>
                <w:sz w:val="22"/>
                <w:szCs w:val="22"/>
                <w:lang w:val="nl-NL"/>
              </w:rPr>
              <w:t xml:space="preserve">TT Tỉnh </w:t>
            </w:r>
            <w:r w:rsidR="00CB6DAE">
              <w:rPr>
                <w:sz w:val="22"/>
                <w:szCs w:val="22"/>
                <w:lang w:val="nl-NL"/>
              </w:rPr>
              <w:t>ủy</w:t>
            </w:r>
            <w:r w:rsidR="00194C1B" w:rsidRPr="00045A90">
              <w:rPr>
                <w:sz w:val="22"/>
                <w:szCs w:val="22"/>
                <w:lang w:val="nl-NL"/>
              </w:rPr>
              <w:t>, UBND, UBMTTQVN tỉnh</w:t>
            </w:r>
            <w:r w:rsidRPr="00AB3380">
              <w:rPr>
                <w:sz w:val="22"/>
                <w:szCs w:val="22"/>
                <w:lang w:val="vi-VN"/>
              </w:rPr>
              <w:t>;</w:t>
            </w:r>
          </w:p>
          <w:p w14:paraId="1E3B22BC" w14:textId="77777777" w:rsidR="00194C1B" w:rsidRDefault="00F80944" w:rsidP="00D93C81">
            <w:pPr>
              <w:pStyle w:val="NormalWeb"/>
              <w:spacing w:before="0" w:beforeAutospacing="0" w:after="0" w:afterAutospacing="0"/>
              <w:ind w:hanging="108"/>
              <w:jc w:val="both"/>
              <w:rPr>
                <w:sz w:val="22"/>
                <w:szCs w:val="22"/>
              </w:rPr>
            </w:pPr>
            <w:r w:rsidRPr="00AB3380">
              <w:rPr>
                <w:sz w:val="22"/>
                <w:szCs w:val="22"/>
                <w:lang w:val="vi-VN"/>
              </w:rPr>
              <w:t>- Đoàn ĐBQH tỉnh;</w:t>
            </w:r>
          </w:p>
          <w:p w14:paraId="019B77B7" w14:textId="729E820E" w:rsidR="00F80944" w:rsidRPr="00194C1B" w:rsidRDefault="00194C1B" w:rsidP="00D93C81">
            <w:pPr>
              <w:tabs>
                <w:tab w:val="left" w:pos="0"/>
                <w:tab w:val="left" w:pos="2198"/>
              </w:tabs>
              <w:ind w:hanging="108"/>
              <w:jc w:val="both"/>
              <w:rPr>
                <w:sz w:val="22"/>
                <w:szCs w:val="22"/>
                <w:lang w:val="nl-NL"/>
              </w:rPr>
            </w:pPr>
            <w:r w:rsidRPr="00045A90">
              <w:rPr>
                <w:sz w:val="22"/>
                <w:szCs w:val="22"/>
                <w:lang w:val="nl-NL"/>
              </w:rPr>
              <w:t>- Đại biểu HĐND tỉnh;</w:t>
            </w:r>
            <w:r w:rsidR="00F80944" w:rsidRPr="00AB3380">
              <w:rPr>
                <w:sz w:val="22"/>
                <w:szCs w:val="22"/>
                <w:lang w:val="vi-VN"/>
              </w:rPr>
              <w:t xml:space="preserve"> </w:t>
            </w:r>
          </w:p>
          <w:p w14:paraId="647CED58" w14:textId="77777777" w:rsidR="00194C1B" w:rsidRDefault="00F80944" w:rsidP="00D93C81">
            <w:pPr>
              <w:pStyle w:val="NormalWeb"/>
              <w:spacing w:before="0" w:beforeAutospacing="0" w:after="0" w:afterAutospacing="0"/>
              <w:ind w:hanging="108"/>
              <w:jc w:val="both"/>
              <w:rPr>
                <w:sz w:val="22"/>
                <w:szCs w:val="22"/>
                <w:lang w:val="nl-NL"/>
              </w:rPr>
            </w:pPr>
            <w:r w:rsidRPr="00AB3380">
              <w:rPr>
                <w:sz w:val="22"/>
                <w:szCs w:val="22"/>
                <w:lang w:val="vi-VN"/>
              </w:rPr>
              <w:t xml:space="preserve">- </w:t>
            </w:r>
            <w:r w:rsidR="00194C1B" w:rsidRPr="00045A90">
              <w:rPr>
                <w:sz w:val="22"/>
                <w:szCs w:val="22"/>
                <w:lang w:val="nl-NL"/>
              </w:rPr>
              <w:t>Các sở, ban, ngành, hội, đoàn thể tỉnh;</w:t>
            </w:r>
          </w:p>
          <w:p w14:paraId="177E35C8" w14:textId="77777777" w:rsidR="00D93C81" w:rsidRPr="00D93C81" w:rsidRDefault="00D93C81" w:rsidP="00D93C81">
            <w:pPr>
              <w:pStyle w:val="NormalWeb"/>
              <w:spacing w:before="0" w:beforeAutospacing="0" w:after="0" w:afterAutospacing="0"/>
              <w:ind w:hanging="108"/>
              <w:jc w:val="both"/>
              <w:rPr>
                <w:spacing w:val="-2"/>
                <w:sz w:val="22"/>
                <w:szCs w:val="22"/>
                <w:lang w:val="vi-VN"/>
              </w:rPr>
            </w:pPr>
            <w:r w:rsidRPr="00D93C81">
              <w:rPr>
                <w:spacing w:val="-2"/>
                <w:sz w:val="22"/>
                <w:szCs w:val="22"/>
                <w:lang w:val="vi-VN"/>
              </w:rPr>
              <w:t xml:space="preserve">- TT Huyện </w:t>
            </w:r>
            <w:r w:rsidRPr="00D93C81">
              <w:rPr>
                <w:i/>
                <w:spacing w:val="-2"/>
                <w:sz w:val="22"/>
                <w:szCs w:val="22"/>
                <w:lang w:val="vi-VN"/>
              </w:rPr>
              <w:t>(Thành)</w:t>
            </w:r>
            <w:r w:rsidRPr="00D93C81">
              <w:rPr>
                <w:spacing w:val="-2"/>
                <w:sz w:val="22"/>
                <w:szCs w:val="22"/>
                <w:lang w:val="vi-VN"/>
              </w:rPr>
              <w:t xml:space="preserve"> ủy, HĐND, UBND,</w:t>
            </w:r>
          </w:p>
          <w:p w14:paraId="5FE1E9E9" w14:textId="77777777" w:rsidR="00D93C81" w:rsidRPr="00D93C81" w:rsidRDefault="00D93C81" w:rsidP="00D93C81">
            <w:pPr>
              <w:pStyle w:val="NormalWeb"/>
              <w:spacing w:before="0" w:beforeAutospacing="0" w:after="0" w:afterAutospacing="0"/>
              <w:ind w:hanging="108"/>
              <w:jc w:val="both"/>
              <w:rPr>
                <w:spacing w:val="-2"/>
                <w:sz w:val="22"/>
                <w:szCs w:val="22"/>
                <w:lang w:val="vi-VN"/>
              </w:rPr>
            </w:pPr>
            <w:r w:rsidRPr="00D93C81">
              <w:rPr>
                <w:spacing w:val="-2"/>
                <w:sz w:val="22"/>
                <w:szCs w:val="22"/>
                <w:lang w:val="vi-VN"/>
              </w:rPr>
              <w:t xml:space="preserve">  UBMTTQVN các huyện, thành phố;</w:t>
            </w:r>
          </w:p>
          <w:p w14:paraId="78D76895" w14:textId="77777777" w:rsidR="00D93C81" w:rsidRPr="00D93C81" w:rsidRDefault="00D93C81" w:rsidP="00D93C81">
            <w:pPr>
              <w:pStyle w:val="NormalWeb"/>
              <w:spacing w:before="0" w:beforeAutospacing="0" w:after="0" w:afterAutospacing="0"/>
              <w:ind w:hanging="108"/>
              <w:jc w:val="both"/>
              <w:rPr>
                <w:spacing w:val="-2"/>
                <w:sz w:val="22"/>
                <w:szCs w:val="22"/>
                <w:lang w:val="vi-VN"/>
              </w:rPr>
            </w:pPr>
            <w:r w:rsidRPr="00D93C81">
              <w:rPr>
                <w:spacing w:val="-2"/>
                <w:sz w:val="22"/>
                <w:szCs w:val="22"/>
                <w:lang w:val="vi-VN"/>
              </w:rPr>
              <w:t>- Trung tâm Công báo - Tin học tỉnh;</w:t>
            </w:r>
          </w:p>
          <w:p w14:paraId="7AD40D44" w14:textId="77777777" w:rsidR="00D93C81" w:rsidRPr="00D93C81" w:rsidRDefault="00D93C81" w:rsidP="00D93C81">
            <w:pPr>
              <w:pStyle w:val="NormalWeb"/>
              <w:spacing w:before="0" w:beforeAutospacing="0" w:after="0" w:afterAutospacing="0"/>
              <w:ind w:hanging="108"/>
              <w:jc w:val="both"/>
              <w:rPr>
                <w:spacing w:val="-2"/>
                <w:sz w:val="22"/>
                <w:szCs w:val="22"/>
                <w:lang w:val="vi-VN"/>
              </w:rPr>
            </w:pPr>
            <w:r w:rsidRPr="00D93C81">
              <w:rPr>
                <w:spacing w:val="-2"/>
                <w:sz w:val="22"/>
                <w:szCs w:val="22"/>
                <w:lang w:val="vi-VN"/>
              </w:rPr>
              <w:t>- LĐVP;</w:t>
            </w:r>
          </w:p>
          <w:p w14:paraId="340DF4B2" w14:textId="77777777" w:rsidR="00D93C81" w:rsidRPr="00D93C81" w:rsidRDefault="00D93C81" w:rsidP="00D93C81">
            <w:pPr>
              <w:pStyle w:val="NormalWeb"/>
              <w:spacing w:before="0" w:beforeAutospacing="0" w:after="0" w:afterAutospacing="0"/>
              <w:ind w:hanging="108"/>
              <w:jc w:val="both"/>
              <w:rPr>
                <w:spacing w:val="-2"/>
                <w:sz w:val="22"/>
                <w:szCs w:val="22"/>
                <w:lang w:val="vi-VN"/>
              </w:rPr>
            </w:pPr>
            <w:r w:rsidRPr="00D93C81">
              <w:rPr>
                <w:spacing w:val="-2"/>
                <w:sz w:val="22"/>
                <w:szCs w:val="22"/>
                <w:lang w:val="vi-VN"/>
              </w:rPr>
              <w:t>- Các phòng thuộc Văn phòng;</w:t>
            </w:r>
          </w:p>
          <w:p w14:paraId="2F52A0AE" w14:textId="16712868" w:rsidR="00F80944" w:rsidRPr="00AB3380" w:rsidRDefault="00D93C81" w:rsidP="00D93C81">
            <w:pPr>
              <w:pStyle w:val="BodyTextIndent"/>
              <w:tabs>
                <w:tab w:val="left" w:pos="567"/>
                <w:tab w:val="left" w:pos="4232"/>
              </w:tabs>
              <w:spacing w:before="0" w:after="0"/>
              <w:ind w:hanging="108"/>
              <w:jc w:val="left"/>
              <w:rPr>
                <w:rFonts w:ascii="Times New Roman" w:hAnsi="Times New Roman" w:cs="Times New Roman"/>
                <w:b/>
                <w:bCs/>
                <w:lang w:val="vi-VN"/>
              </w:rPr>
            </w:pPr>
            <w:r w:rsidRPr="00D93C81">
              <w:rPr>
                <w:spacing w:val="-2"/>
                <w:sz w:val="22"/>
                <w:szCs w:val="22"/>
                <w:lang w:val="vi-VN"/>
              </w:rPr>
              <w:t>- L</w:t>
            </w:r>
            <w:r w:rsidRPr="00D93C81">
              <w:rPr>
                <w:rFonts w:ascii="Arial" w:hAnsi="Arial" w:cs="Arial"/>
                <w:spacing w:val="-2"/>
                <w:sz w:val="22"/>
                <w:szCs w:val="22"/>
                <w:lang w:val="vi-VN"/>
              </w:rPr>
              <w:t>ư</w:t>
            </w:r>
            <w:r w:rsidRPr="00D93C81">
              <w:rPr>
                <w:spacing w:val="-2"/>
                <w:sz w:val="22"/>
                <w:szCs w:val="22"/>
                <w:lang w:val="vi-VN"/>
              </w:rPr>
              <w:t xml:space="preserve">u: VT, HS.  </w:t>
            </w:r>
            <w:r w:rsidR="00DC42B7">
              <w:rPr>
                <w:rFonts w:ascii="Times New Roman" w:hAnsi="Times New Roman" w:cs="Times New Roman"/>
                <w:sz w:val="22"/>
                <w:szCs w:val="22"/>
                <w:lang w:val="vi-VN"/>
              </w:rPr>
              <w:tab/>
            </w:r>
          </w:p>
        </w:tc>
        <w:tc>
          <w:tcPr>
            <w:tcW w:w="4077" w:type="dxa"/>
          </w:tcPr>
          <w:p w14:paraId="0FEB0DE1" w14:textId="53ABAFFC" w:rsidR="00F80944" w:rsidRDefault="00F80944" w:rsidP="002E0F52">
            <w:pPr>
              <w:pStyle w:val="BodyTextIndent"/>
              <w:tabs>
                <w:tab w:val="left" w:pos="567"/>
              </w:tabs>
              <w:spacing w:before="0" w:after="0"/>
              <w:ind w:firstLine="0"/>
              <w:jc w:val="center"/>
              <w:rPr>
                <w:rFonts w:ascii="Times New Roman" w:hAnsi="Times New Roman" w:cs="Times New Roman"/>
                <w:b/>
                <w:bCs/>
                <w:lang w:val="vi-VN"/>
              </w:rPr>
            </w:pPr>
            <w:r w:rsidRPr="00AB3380">
              <w:rPr>
                <w:rFonts w:ascii="Times New Roman" w:hAnsi="Times New Roman" w:cs="Times New Roman"/>
                <w:b/>
                <w:bCs/>
                <w:lang w:val="vi-VN"/>
              </w:rPr>
              <w:t>CHỦ TỊCH</w:t>
            </w:r>
          </w:p>
          <w:p w14:paraId="7C8B4909" w14:textId="76C2C113"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2875FC1A" w14:textId="3B3C5FE3"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16375026" w14:textId="70925296"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38773170" w14:textId="21197062"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67F91D1E" w14:textId="3E168C65"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0214C235" w14:textId="458FEE10" w:rsidR="00EC5CB6" w:rsidRDefault="00EC5CB6" w:rsidP="002E0F52">
            <w:pPr>
              <w:pStyle w:val="BodyTextIndent"/>
              <w:tabs>
                <w:tab w:val="left" w:pos="567"/>
              </w:tabs>
              <w:spacing w:before="0" w:after="0"/>
              <w:ind w:firstLine="0"/>
              <w:jc w:val="center"/>
              <w:rPr>
                <w:rFonts w:ascii="Times New Roman" w:hAnsi="Times New Roman" w:cs="Times New Roman"/>
                <w:b/>
                <w:bCs/>
              </w:rPr>
            </w:pPr>
          </w:p>
          <w:p w14:paraId="2B9DFDC8" w14:textId="77777777" w:rsidR="00470161" w:rsidRPr="00470161" w:rsidRDefault="00470161" w:rsidP="002E0F52">
            <w:pPr>
              <w:pStyle w:val="BodyTextIndent"/>
              <w:tabs>
                <w:tab w:val="left" w:pos="567"/>
              </w:tabs>
              <w:spacing w:before="0" w:after="0"/>
              <w:ind w:firstLine="0"/>
              <w:jc w:val="center"/>
              <w:rPr>
                <w:rFonts w:ascii="Times New Roman" w:hAnsi="Times New Roman" w:cs="Times New Roman"/>
                <w:b/>
                <w:bCs/>
              </w:rPr>
            </w:pPr>
          </w:p>
          <w:p w14:paraId="3DACB7FA" w14:textId="2B43EB34" w:rsidR="00EC5CB6" w:rsidRDefault="00EC5CB6" w:rsidP="002E0F52">
            <w:pPr>
              <w:pStyle w:val="BodyTextIndent"/>
              <w:tabs>
                <w:tab w:val="left" w:pos="567"/>
              </w:tabs>
              <w:spacing w:before="0" w:after="0"/>
              <w:ind w:firstLine="0"/>
              <w:jc w:val="center"/>
              <w:rPr>
                <w:rFonts w:ascii="Times New Roman" w:hAnsi="Times New Roman" w:cs="Times New Roman"/>
                <w:b/>
                <w:bCs/>
                <w:lang w:val="vi-VN"/>
              </w:rPr>
            </w:pPr>
          </w:p>
          <w:p w14:paraId="67A2F3FE" w14:textId="7FED024E" w:rsidR="00EC5CB6" w:rsidRPr="00EC5CB6" w:rsidRDefault="00EC5CB6" w:rsidP="002E0F52">
            <w:pPr>
              <w:pStyle w:val="BodyTextIndent"/>
              <w:tabs>
                <w:tab w:val="left" w:pos="567"/>
              </w:tabs>
              <w:spacing w:before="0" w:after="0"/>
              <w:ind w:firstLine="0"/>
              <w:jc w:val="center"/>
              <w:rPr>
                <w:rFonts w:ascii="Times New Roman" w:hAnsi="Times New Roman" w:cs="Times New Roman"/>
                <w:b/>
                <w:bCs/>
              </w:rPr>
            </w:pPr>
            <w:r>
              <w:rPr>
                <w:rFonts w:ascii="Times New Roman" w:hAnsi="Times New Roman" w:cs="Times New Roman"/>
                <w:b/>
                <w:bCs/>
              </w:rPr>
              <w:t>Phương Thị Thanh</w:t>
            </w:r>
          </w:p>
          <w:p w14:paraId="47801BF9" w14:textId="77777777" w:rsidR="00F80944" w:rsidRPr="00AB3380" w:rsidRDefault="00F80944" w:rsidP="002E0F52">
            <w:pPr>
              <w:pStyle w:val="BodyTextIndent"/>
              <w:tabs>
                <w:tab w:val="left" w:pos="567"/>
              </w:tabs>
              <w:spacing w:before="0" w:after="0"/>
              <w:ind w:firstLine="0"/>
              <w:jc w:val="center"/>
              <w:rPr>
                <w:rFonts w:ascii="Times New Roman" w:hAnsi="Times New Roman" w:cs="Times New Roman"/>
                <w:b/>
                <w:bCs/>
                <w:lang w:val="vi-VN"/>
              </w:rPr>
            </w:pPr>
          </w:p>
          <w:p w14:paraId="18BDF1E2" w14:textId="77777777" w:rsidR="00F80944" w:rsidRPr="00AB3380" w:rsidRDefault="00F80944" w:rsidP="002E0F52">
            <w:pPr>
              <w:pStyle w:val="BodyTextIndent"/>
              <w:tabs>
                <w:tab w:val="left" w:pos="567"/>
              </w:tabs>
              <w:spacing w:before="0" w:after="0"/>
              <w:ind w:firstLine="0"/>
              <w:jc w:val="center"/>
              <w:rPr>
                <w:rFonts w:ascii="Times New Roman" w:hAnsi="Times New Roman" w:cs="Times New Roman"/>
                <w:b/>
                <w:bCs/>
                <w:lang w:val="vi-VN"/>
              </w:rPr>
            </w:pPr>
          </w:p>
          <w:p w14:paraId="6C63D160" w14:textId="79C96735" w:rsidR="00F80944" w:rsidRPr="00AB3380" w:rsidRDefault="00F80944" w:rsidP="002E0F52">
            <w:pPr>
              <w:pStyle w:val="BodyTextIndent"/>
              <w:tabs>
                <w:tab w:val="left" w:pos="567"/>
              </w:tabs>
              <w:spacing w:before="0" w:after="0"/>
              <w:ind w:firstLine="0"/>
              <w:jc w:val="center"/>
              <w:rPr>
                <w:rFonts w:ascii="Times New Roman" w:hAnsi="Times New Roman" w:cs="Times New Roman"/>
                <w:b/>
                <w:bCs/>
                <w:lang w:val="vi-VN"/>
              </w:rPr>
            </w:pPr>
          </w:p>
        </w:tc>
      </w:tr>
      <w:bookmarkEnd w:id="2"/>
      <w:bookmarkEnd w:id="3"/>
    </w:tbl>
    <w:p w14:paraId="3B5BCF50" w14:textId="77777777" w:rsidR="00F80944" w:rsidRPr="00AB3380" w:rsidRDefault="00F80944" w:rsidP="00D66C9A">
      <w:pPr>
        <w:tabs>
          <w:tab w:val="center" w:pos="0"/>
        </w:tabs>
        <w:spacing w:before="120" w:after="120"/>
        <w:jc w:val="both"/>
        <w:rPr>
          <w:sz w:val="28"/>
          <w:szCs w:val="28"/>
        </w:rPr>
      </w:pPr>
    </w:p>
    <w:sectPr w:rsidR="00F80944" w:rsidRPr="00AB3380" w:rsidSect="004F7CB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6903" w14:textId="77777777" w:rsidR="00FB129D" w:rsidRDefault="00FB129D" w:rsidP="000E4493">
      <w:r>
        <w:separator/>
      </w:r>
    </w:p>
  </w:endnote>
  <w:endnote w:type="continuationSeparator" w:id="0">
    <w:p w14:paraId="594CD5B1" w14:textId="77777777" w:rsidR="00FB129D" w:rsidRDefault="00FB129D" w:rsidP="000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43645" w14:textId="77777777" w:rsidR="00FB129D" w:rsidRDefault="00FB129D" w:rsidP="000E4493">
      <w:r>
        <w:separator/>
      </w:r>
    </w:p>
  </w:footnote>
  <w:footnote w:type="continuationSeparator" w:id="0">
    <w:p w14:paraId="53B6D5B5" w14:textId="77777777" w:rsidR="00FB129D" w:rsidRDefault="00FB129D" w:rsidP="000E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BCA3" w14:textId="35918F9F" w:rsidR="00F80944" w:rsidRPr="002E7CD0" w:rsidRDefault="00F80944">
    <w:pPr>
      <w:pStyle w:val="Header"/>
      <w:jc w:val="center"/>
      <w:rPr>
        <w:sz w:val="28"/>
        <w:szCs w:val="28"/>
      </w:rPr>
    </w:pPr>
    <w:r w:rsidRPr="002E7CD0">
      <w:rPr>
        <w:sz w:val="28"/>
        <w:szCs w:val="28"/>
      </w:rPr>
      <w:fldChar w:fldCharType="begin"/>
    </w:r>
    <w:r w:rsidRPr="002E7CD0">
      <w:rPr>
        <w:sz w:val="28"/>
        <w:szCs w:val="28"/>
      </w:rPr>
      <w:instrText xml:space="preserve"> PAGE   \* MERGEFORMAT </w:instrText>
    </w:r>
    <w:r w:rsidRPr="002E7CD0">
      <w:rPr>
        <w:sz w:val="28"/>
        <w:szCs w:val="28"/>
      </w:rPr>
      <w:fldChar w:fldCharType="separate"/>
    </w:r>
    <w:r w:rsidR="00816691">
      <w:rPr>
        <w:noProof/>
        <w:sz w:val="28"/>
        <w:szCs w:val="28"/>
      </w:rPr>
      <w:t>2</w:t>
    </w:r>
    <w:r w:rsidRPr="002E7CD0">
      <w:rPr>
        <w:sz w:val="28"/>
        <w:szCs w:val="28"/>
      </w:rPr>
      <w:fldChar w:fldCharType="end"/>
    </w:r>
  </w:p>
  <w:p w14:paraId="0735A185" w14:textId="77777777" w:rsidR="00F80944" w:rsidRDefault="00F80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B"/>
    <w:rsid w:val="00000CDB"/>
    <w:rsid w:val="00003C73"/>
    <w:rsid w:val="00003EEB"/>
    <w:rsid w:val="00007018"/>
    <w:rsid w:val="0000792B"/>
    <w:rsid w:val="00007D4C"/>
    <w:rsid w:val="0001035C"/>
    <w:rsid w:val="00010E7B"/>
    <w:rsid w:val="000138D8"/>
    <w:rsid w:val="00015FC2"/>
    <w:rsid w:val="00017B39"/>
    <w:rsid w:val="00021B86"/>
    <w:rsid w:val="00026C45"/>
    <w:rsid w:val="00031206"/>
    <w:rsid w:val="00031749"/>
    <w:rsid w:val="00033191"/>
    <w:rsid w:val="00033E8F"/>
    <w:rsid w:val="00034A8E"/>
    <w:rsid w:val="00034C23"/>
    <w:rsid w:val="00034F4F"/>
    <w:rsid w:val="0003608F"/>
    <w:rsid w:val="00036794"/>
    <w:rsid w:val="00041A01"/>
    <w:rsid w:val="0004412D"/>
    <w:rsid w:val="000456F7"/>
    <w:rsid w:val="00045F39"/>
    <w:rsid w:val="00047AE9"/>
    <w:rsid w:val="0005246E"/>
    <w:rsid w:val="000528BB"/>
    <w:rsid w:val="00054011"/>
    <w:rsid w:val="000544D7"/>
    <w:rsid w:val="00055290"/>
    <w:rsid w:val="00056408"/>
    <w:rsid w:val="000625BA"/>
    <w:rsid w:val="0006544C"/>
    <w:rsid w:val="00065584"/>
    <w:rsid w:val="000679CE"/>
    <w:rsid w:val="00070237"/>
    <w:rsid w:val="000717FA"/>
    <w:rsid w:val="0007324D"/>
    <w:rsid w:val="0007565B"/>
    <w:rsid w:val="000768F0"/>
    <w:rsid w:val="00083727"/>
    <w:rsid w:val="00084542"/>
    <w:rsid w:val="00085C93"/>
    <w:rsid w:val="00087F82"/>
    <w:rsid w:val="00090567"/>
    <w:rsid w:val="000912F3"/>
    <w:rsid w:val="00092784"/>
    <w:rsid w:val="000927D6"/>
    <w:rsid w:val="00093163"/>
    <w:rsid w:val="00093545"/>
    <w:rsid w:val="00096151"/>
    <w:rsid w:val="000A1815"/>
    <w:rsid w:val="000A392A"/>
    <w:rsid w:val="000A4383"/>
    <w:rsid w:val="000A4A22"/>
    <w:rsid w:val="000A56FB"/>
    <w:rsid w:val="000A7399"/>
    <w:rsid w:val="000B1A20"/>
    <w:rsid w:val="000B34C0"/>
    <w:rsid w:val="000B3930"/>
    <w:rsid w:val="000B7603"/>
    <w:rsid w:val="000C255A"/>
    <w:rsid w:val="000C440D"/>
    <w:rsid w:val="000C46F0"/>
    <w:rsid w:val="000C4DC9"/>
    <w:rsid w:val="000C5AFC"/>
    <w:rsid w:val="000C5F4E"/>
    <w:rsid w:val="000D289F"/>
    <w:rsid w:val="000D3F49"/>
    <w:rsid w:val="000D78C9"/>
    <w:rsid w:val="000E4493"/>
    <w:rsid w:val="000E45C3"/>
    <w:rsid w:val="000E5E00"/>
    <w:rsid w:val="000E6963"/>
    <w:rsid w:val="000E7CDD"/>
    <w:rsid w:val="000F1751"/>
    <w:rsid w:val="000F33CD"/>
    <w:rsid w:val="000F531E"/>
    <w:rsid w:val="000F6ACE"/>
    <w:rsid w:val="00100414"/>
    <w:rsid w:val="001009BE"/>
    <w:rsid w:val="00100D4B"/>
    <w:rsid w:val="00101D66"/>
    <w:rsid w:val="00102322"/>
    <w:rsid w:val="00102501"/>
    <w:rsid w:val="00102E75"/>
    <w:rsid w:val="00106B29"/>
    <w:rsid w:val="00112050"/>
    <w:rsid w:val="0011471B"/>
    <w:rsid w:val="00115724"/>
    <w:rsid w:val="00116B17"/>
    <w:rsid w:val="0012053B"/>
    <w:rsid w:val="001209D6"/>
    <w:rsid w:val="00124666"/>
    <w:rsid w:val="001307B2"/>
    <w:rsid w:val="00133809"/>
    <w:rsid w:val="00135FE1"/>
    <w:rsid w:val="00136088"/>
    <w:rsid w:val="00137B7E"/>
    <w:rsid w:val="00141A7E"/>
    <w:rsid w:val="00141FCA"/>
    <w:rsid w:val="00151FF8"/>
    <w:rsid w:val="001609BE"/>
    <w:rsid w:val="00160D74"/>
    <w:rsid w:val="0016398E"/>
    <w:rsid w:val="00163DAB"/>
    <w:rsid w:val="001649D7"/>
    <w:rsid w:val="00165354"/>
    <w:rsid w:val="001655FC"/>
    <w:rsid w:val="00171848"/>
    <w:rsid w:val="00172A83"/>
    <w:rsid w:val="001738F9"/>
    <w:rsid w:val="001749E4"/>
    <w:rsid w:val="00177599"/>
    <w:rsid w:val="00181D2F"/>
    <w:rsid w:val="00182AAB"/>
    <w:rsid w:val="00185BCD"/>
    <w:rsid w:val="00186C3E"/>
    <w:rsid w:val="0018786F"/>
    <w:rsid w:val="00190656"/>
    <w:rsid w:val="00191622"/>
    <w:rsid w:val="0019284D"/>
    <w:rsid w:val="001946AA"/>
    <w:rsid w:val="00194C1B"/>
    <w:rsid w:val="00195B5B"/>
    <w:rsid w:val="001A1946"/>
    <w:rsid w:val="001A30FB"/>
    <w:rsid w:val="001B1790"/>
    <w:rsid w:val="001B2C05"/>
    <w:rsid w:val="001B4C7F"/>
    <w:rsid w:val="001B697C"/>
    <w:rsid w:val="001B69A0"/>
    <w:rsid w:val="001C172A"/>
    <w:rsid w:val="001C4DC0"/>
    <w:rsid w:val="001C5138"/>
    <w:rsid w:val="001C61B5"/>
    <w:rsid w:val="001D3DE4"/>
    <w:rsid w:val="001E0805"/>
    <w:rsid w:val="001E12CF"/>
    <w:rsid w:val="001E1F9C"/>
    <w:rsid w:val="001E2031"/>
    <w:rsid w:val="001E36DC"/>
    <w:rsid w:val="001E71B9"/>
    <w:rsid w:val="001E740C"/>
    <w:rsid w:val="001F11F2"/>
    <w:rsid w:val="001F373E"/>
    <w:rsid w:val="001F51C6"/>
    <w:rsid w:val="001F5BFA"/>
    <w:rsid w:val="001F6268"/>
    <w:rsid w:val="001F7F5F"/>
    <w:rsid w:val="00200737"/>
    <w:rsid w:val="002011BD"/>
    <w:rsid w:val="0020527E"/>
    <w:rsid w:val="002054D7"/>
    <w:rsid w:val="00205BFF"/>
    <w:rsid w:val="00206CA5"/>
    <w:rsid w:val="002107CC"/>
    <w:rsid w:val="002114EF"/>
    <w:rsid w:val="00213DB5"/>
    <w:rsid w:val="002158CD"/>
    <w:rsid w:val="002171F0"/>
    <w:rsid w:val="0021739E"/>
    <w:rsid w:val="002213FA"/>
    <w:rsid w:val="00221918"/>
    <w:rsid w:val="00221A57"/>
    <w:rsid w:val="00221BFB"/>
    <w:rsid w:val="00225CFF"/>
    <w:rsid w:val="0022793F"/>
    <w:rsid w:val="002327D8"/>
    <w:rsid w:val="00235347"/>
    <w:rsid w:val="00235A63"/>
    <w:rsid w:val="002365E6"/>
    <w:rsid w:val="00236A79"/>
    <w:rsid w:val="00237757"/>
    <w:rsid w:val="0024039B"/>
    <w:rsid w:val="00243646"/>
    <w:rsid w:val="002519F2"/>
    <w:rsid w:val="00253A97"/>
    <w:rsid w:val="00255C56"/>
    <w:rsid w:val="00257BB4"/>
    <w:rsid w:val="00260283"/>
    <w:rsid w:val="00264EBB"/>
    <w:rsid w:val="0026504A"/>
    <w:rsid w:val="00265A50"/>
    <w:rsid w:val="00273594"/>
    <w:rsid w:val="00274CE3"/>
    <w:rsid w:val="00281990"/>
    <w:rsid w:val="00281C0D"/>
    <w:rsid w:val="00285598"/>
    <w:rsid w:val="00285F27"/>
    <w:rsid w:val="00287C13"/>
    <w:rsid w:val="0029458D"/>
    <w:rsid w:val="00295E61"/>
    <w:rsid w:val="002A16B0"/>
    <w:rsid w:val="002A1D9E"/>
    <w:rsid w:val="002A7DA6"/>
    <w:rsid w:val="002B2AFE"/>
    <w:rsid w:val="002B628A"/>
    <w:rsid w:val="002B73E0"/>
    <w:rsid w:val="002C43DC"/>
    <w:rsid w:val="002D39FA"/>
    <w:rsid w:val="002D5542"/>
    <w:rsid w:val="002D6B26"/>
    <w:rsid w:val="002D6DB0"/>
    <w:rsid w:val="002E0F52"/>
    <w:rsid w:val="002E304B"/>
    <w:rsid w:val="002E3BAF"/>
    <w:rsid w:val="002E546E"/>
    <w:rsid w:val="002E589B"/>
    <w:rsid w:val="002E7095"/>
    <w:rsid w:val="002E7CD0"/>
    <w:rsid w:val="002F3543"/>
    <w:rsid w:val="002F3983"/>
    <w:rsid w:val="002F5966"/>
    <w:rsid w:val="00301904"/>
    <w:rsid w:val="00304432"/>
    <w:rsid w:val="00304A70"/>
    <w:rsid w:val="0030575C"/>
    <w:rsid w:val="00312F1C"/>
    <w:rsid w:val="00320AEA"/>
    <w:rsid w:val="003259A6"/>
    <w:rsid w:val="00330B73"/>
    <w:rsid w:val="003335D8"/>
    <w:rsid w:val="0033640B"/>
    <w:rsid w:val="00341DF9"/>
    <w:rsid w:val="00343F6D"/>
    <w:rsid w:val="003459E1"/>
    <w:rsid w:val="00345BF4"/>
    <w:rsid w:val="0034694F"/>
    <w:rsid w:val="003479A3"/>
    <w:rsid w:val="003548E8"/>
    <w:rsid w:val="00355A6F"/>
    <w:rsid w:val="003607BF"/>
    <w:rsid w:val="00360B01"/>
    <w:rsid w:val="00361052"/>
    <w:rsid w:val="00363952"/>
    <w:rsid w:val="00363E9F"/>
    <w:rsid w:val="003653E7"/>
    <w:rsid w:val="00366714"/>
    <w:rsid w:val="003724A1"/>
    <w:rsid w:val="00373924"/>
    <w:rsid w:val="00374BB8"/>
    <w:rsid w:val="00376B46"/>
    <w:rsid w:val="00376F40"/>
    <w:rsid w:val="003808EF"/>
    <w:rsid w:val="003827AE"/>
    <w:rsid w:val="0038396D"/>
    <w:rsid w:val="003868D8"/>
    <w:rsid w:val="00392B2F"/>
    <w:rsid w:val="00395BBB"/>
    <w:rsid w:val="00396B22"/>
    <w:rsid w:val="003A0E4B"/>
    <w:rsid w:val="003A10B6"/>
    <w:rsid w:val="003A1BEC"/>
    <w:rsid w:val="003A2B3D"/>
    <w:rsid w:val="003B2464"/>
    <w:rsid w:val="003B2B05"/>
    <w:rsid w:val="003B3D82"/>
    <w:rsid w:val="003B4189"/>
    <w:rsid w:val="003B4A5E"/>
    <w:rsid w:val="003B66AE"/>
    <w:rsid w:val="003B72DE"/>
    <w:rsid w:val="003C0301"/>
    <w:rsid w:val="003C0677"/>
    <w:rsid w:val="003C0B6B"/>
    <w:rsid w:val="003C14F8"/>
    <w:rsid w:val="003C239E"/>
    <w:rsid w:val="003C4059"/>
    <w:rsid w:val="003C65E5"/>
    <w:rsid w:val="003C6F8E"/>
    <w:rsid w:val="003C72C8"/>
    <w:rsid w:val="003D0BFA"/>
    <w:rsid w:val="003D5552"/>
    <w:rsid w:val="003D59AA"/>
    <w:rsid w:val="003D67D7"/>
    <w:rsid w:val="003D72A4"/>
    <w:rsid w:val="003E2822"/>
    <w:rsid w:val="003E2DE4"/>
    <w:rsid w:val="003E473E"/>
    <w:rsid w:val="003F2EDA"/>
    <w:rsid w:val="003F323C"/>
    <w:rsid w:val="003F3FC0"/>
    <w:rsid w:val="003F5099"/>
    <w:rsid w:val="003F5D11"/>
    <w:rsid w:val="003F6E17"/>
    <w:rsid w:val="003F7824"/>
    <w:rsid w:val="003F7A6E"/>
    <w:rsid w:val="00402BD6"/>
    <w:rsid w:val="00403939"/>
    <w:rsid w:val="004046A0"/>
    <w:rsid w:val="00405BB6"/>
    <w:rsid w:val="00410454"/>
    <w:rsid w:val="00412CFD"/>
    <w:rsid w:val="00414BC0"/>
    <w:rsid w:val="0041637B"/>
    <w:rsid w:val="00417828"/>
    <w:rsid w:val="00420143"/>
    <w:rsid w:val="00420D0A"/>
    <w:rsid w:val="00423FF1"/>
    <w:rsid w:val="004302FF"/>
    <w:rsid w:val="00433C05"/>
    <w:rsid w:val="00436FAF"/>
    <w:rsid w:val="00441864"/>
    <w:rsid w:val="00442602"/>
    <w:rsid w:val="004523D6"/>
    <w:rsid w:val="00453BC5"/>
    <w:rsid w:val="00454E72"/>
    <w:rsid w:val="004562A8"/>
    <w:rsid w:val="0045736D"/>
    <w:rsid w:val="00460CB7"/>
    <w:rsid w:val="00464FD4"/>
    <w:rsid w:val="00466049"/>
    <w:rsid w:val="0046755F"/>
    <w:rsid w:val="00470161"/>
    <w:rsid w:val="0047147F"/>
    <w:rsid w:val="00471D62"/>
    <w:rsid w:val="004779A9"/>
    <w:rsid w:val="00481A02"/>
    <w:rsid w:val="004875F9"/>
    <w:rsid w:val="004909A9"/>
    <w:rsid w:val="00490FE0"/>
    <w:rsid w:val="00491D07"/>
    <w:rsid w:val="00493FA1"/>
    <w:rsid w:val="004947A9"/>
    <w:rsid w:val="00495BD3"/>
    <w:rsid w:val="00495F60"/>
    <w:rsid w:val="00497578"/>
    <w:rsid w:val="004A14A5"/>
    <w:rsid w:val="004A16B5"/>
    <w:rsid w:val="004A2FD4"/>
    <w:rsid w:val="004A37A8"/>
    <w:rsid w:val="004A3F26"/>
    <w:rsid w:val="004A40AE"/>
    <w:rsid w:val="004A7A9B"/>
    <w:rsid w:val="004A7C64"/>
    <w:rsid w:val="004B3777"/>
    <w:rsid w:val="004B40AB"/>
    <w:rsid w:val="004B42E6"/>
    <w:rsid w:val="004B431E"/>
    <w:rsid w:val="004B5E71"/>
    <w:rsid w:val="004B7157"/>
    <w:rsid w:val="004C5C7B"/>
    <w:rsid w:val="004C5D96"/>
    <w:rsid w:val="004C7A82"/>
    <w:rsid w:val="004D0984"/>
    <w:rsid w:val="004D1AF2"/>
    <w:rsid w:val="004D3C9F"/>
    <w:rsid w:val="004D6B58"/>
    <w:rsid w:val="004E2EEC"/>
    <w:rsid w:val="004F13AF"/>
    <w:rsid w:val="004F50B1"/>
    <w:rsid w:val="004F76A8"/>
    <w:rsid w:val="004F7CBD"/>
    <w:rsid w:val="00503558"/>
    <w:rsid w:val="00505474"/>
    <w:rsid w:val="0051607F"/>
    <w:rsid w:val="00522551"/>
    <w:rsid w:val="00523227"/>
    <w:rsid w:val="005262A9"/>
    <w:rsid w:val="00527156"/>
    <w:rsid w:val="005308C7"/>
    <w:rsid w:val="0053204E"/>
    <w:rsid w:val="00532159"/>
    <w:rsid w:val="00532A87"/>
    <w:rsid w:val="00532C33"/>
    <w:rsid w:val="00535804"/>
    <w:rsid w:val="0053651C"/>
    <w:rsid w:val="00537E7E"/>
    <w:rsid w:val="00540F26"/>
    <w:rsid w:val="00541B0B"/>
    <w:rsid w:val="00543C71"/>
    <w:rsid w:val="005454B1"/>
    <w:rsid w:val="00550CEC"/>
    <w:rsid w:val="00550F9F"/>
    <w:rsid w:val="00552485"/>
    <w:rsid w:val="00554130"/>
    <w:rsid w:val="00555AE6"/>
    <w:rsid w:val="00555AFC"/>
    <w:rsid w:val="005609E4"/>
    <w:rsid w:val="005628AE"/>
    <w:rsid w:val="00562C6F"/>
    <w:rsid w:val="0058099D"/>
    <w:rsid w:val="005826BD"/>
    <w:rsid w:val="00585136"/>
    <w:rsid w:val="005861CC"/>
    <w:rsid w:val="00586ABF"/>
    <w:rsid w:val="005915FE"/>
    <w:rsid w:val="005917AB"/>
    <w:rsid w:val="00593604"/>
    <w:rsid w:val="0059660F"/>
    <w:rsid w:val="0059768D"/>
    <w:rsid w:val="00597A02"/>
    <w:rsid w:val="00597D3D"/>
    <w:rsid w:val="005A047D"/>
    <w:rsid w:val="005A0876"/>
    <w:rsid w:val="005A23DE"/>
    <w:rsid w:val="005A3F9A"/>
    <w:rsid w:val="005A5FF6"/>
    <w:rsid w:val="005A627A"/>
    <w:rsid w:val="005B3839"/>
    <w:rsid w:val="005B48F2"/>
    <w:rsid w:val="005B5A9E"/>
    <w:rsid w:val="005B6437"/>
    <w:rsid w:val="005B735C"/>
    <w:rsid w:val="005C0190"/>
    <w:rsid w:val="005C0768"/>
    <w:rsid w:val="005C3CCE"/>
    <w:rsid w:val="005C429C"/>
    <w:rsid w:val="005D08CD"/>
    <w:rsid w:val="005E0949"/>
    <w:rsid w:val="005E19C0"/>
    <w:rsid w:val="005E49A5"/>
    <w:rsid w:val="005E5891"/>
    <w:rsid w:val="005E7379"/>
    <w:rsid w:val="005E7D62"/>
    <w:rsid w:val="005F1917"/>
    <w:rsid w:val="005F3198"/>
    <w:rsid w:val="005F43BB"/>
    <w:rsid w:val="005F61E5"/>
    <w:rsid w:val="005F787D"/>
    <w:rsid w:val="00607F3A"/>
    <w:rsid w:val="006142BB"/>
    <w:rsid w:val="006163A4"/>
    <w:rsid w:val="006176D6"/>
    <w:rsid w:val="00621AE6"/>
    <w:rsid w:val="0062225F"/>
    <w:rsid w:val="00626106"/>
    <w:rsid w:val="00626881"/>
    <w:rsid w:val="006270BF"/>
    <w:rsid w:val="006310DA"/>
    <w:rsid w:val="00631EA2"/>
    <w:rsid w:val="006323CE"/>
    <w:rsid w:val="00637A0B"/>
    <w:rsid w:val="00637C6E"/>
    <w:rsid w:val="00641A27"/>
    <w:rsid w:val="006421E4"/>
    <w:rsid w:val="006507CB"/>
    <w:rsid w:val="00652B05"/>
    <w:rsid w:val="00653ACE"/>
    <w:rsid w:val="00660EE7"/>
    <w:rsid w:val="00661582"/>
    <w:rsid w:val="00662742"/>
    <w:rsid w:val="00667BF7"/>
    <w:rsid w:val="006704A1"/>
    <w:rsid w:val="006713F4"/>
    <w:rsid w:val="006725EB"/>
    <w:rsid w:val="006726CC"/>
    <w:rsid w:val="00672D44"/>
    <w:rsid w:val="0067357D"/>
    <w:rsid w:val="006735EF"/>
    <w:rsid w:val="006754F8"/>
    <w:rsid w:val="00681B9C"/>
    <w:rsid w:val="00683F1A"/>
    <w:rsid w:val="006855CF"/>
    <w:rsid w:val="00687257"/>
    <w:rsid w:val="00687BE2"/>
    <w:rsid w:val="006920A2"/>
    <w:rsid w:val="00696659"/>
    <w:rsid w:val="006A02E4"/>
    <w:rsid w:val="006A1981"/>
    <w:rsid w:val="006A2973"/>
    <w:rsid w:val="006A2EFE"/>
    <w:rsid w:val="006A4D12"/>
    <w:rsid w:val="006A4DB7"/>
    <w:rsid w:val="006A559A"/>
    <w:rsid w:val="006A5F79"/>
    <w:rsid w:val="006A7F76"/>
    <w:rsid w:val="006B3286"/>
    <w:rsid w:val="006B336A"/>
    <w:rsid w:val="006B777F"/>
    <w:rsid w:val="006C0447"/>
    <w:rsid w:val="006C2396"/>
    <w:rsid w:val="006C448F"/>
    <w:rsid w:val="006C7721"/>
    <w:rsid w:val="006D27FE"/>
    <w:rsid w:val="006D4D6B"/>
    <w:rsid w:val="006E048B"/>
    <w:rsid w:val="006E23E2"/>
    <w:rsid w:val="006E2985"/>
    <w:rsid w:val="006E2E20"/>
    <w:rsid w:val="006E3A68"/>
    <w:rsid w:val="006E42E8"/>
    <w:rsid w:val="006E6515"/>
    <w:rsid w:val="006F0708"/>
    <w:rsid w:val="006F12E3"/>
    <w:rsid w:val="006F31E6"/>
    <w:rsid w:val="006F49D3"/>
    <w:rsid w:val="006F57FF"/>
    <w:rsid w:val="006F6615"/>
    <w:rsid w:val="00702B23"/>
    <w:rsid w:val="00715F78"/>
    <w:rsid w:val="007170A5"/>
    <w:rsid w:val="007204A3"/>
    <w:rsid w:val="00722075"/>
    <w:rsid w:val="00723F6D"/>
    <w:rsid w:val="0072757E"/>
    <w:rsid w:val="00734423"/>
    <w:rsid w:val="0073585C"/>
    <w:rsid w:val="0073695E"/>
    <w:rsid w:val="0074023B"/>
    <w:rsid w:val="0074127B"/>
    <w:rsid w:val="00745355"/>
    <w:rsid w:val="00746E7F"/>
    <w:rsid w:val="00751404"/>
    <w:rsid w:val="00753750"/>
    <w:rsid w:val="007544AD"/>
    <w:rsid w:val="007563F4"/>
    <w:rsid w:val="00761D3C"/>
    <w:rsid w:val="00766465"/>
    <w:rsid w:val="00766C5F"/>
    <w:rsid w:val="0077039E"/>
    <w:rsid w:val="007712C2"/>
    <w:rsid w:val="00772972"/>
    <w:rsid w:val="00772CD9"/>
    <w:rsid w:val="00781513"/>
    <w:rsid w:val="007823A5"/>
    <w:rsid w:val="00782666"/>
    <w:rsid w:val="00784C34"/>
    <w:rsid w:val="0078541A"/>
    <w:rsid w:val="007902B4"/>
    <w:rsid w:val="007947AD"/>
    <w:rsid w:val="007954A1"/>
    <w:rsid w:val="0079736B"/>
    <w:rsid w:val="00797F81"/>
    <w:rsid w:val="007A185A"/>
    <w:rsid w:val="007A1B23"/>
    <w:rsid w:val="007A1EEA"/>
    <w:rsid w:val="007A2D81"/>
    <w:rsid w:val="007A5ACF"/>
    <w:rsid w:val="007B1087"/>
    <w:rsid w:val="007B162E"/>
    <w:rsid w:val="007B5469"/>
    <w:rsid w:val="007B6C1F"/>
    <w:rsid w:val="007B6E56"/>
    <w:rsid w:val="007C00D7"/>
    <w:rsid w:val="007C118D"/>
    <w:rsid w:val="007C1D31"/>
    <w:rsid w:val="007D0C03"/>
    <w:rsid w:val="007D5BF5"/>
    <w:rsid w:val="007E0AAB"/>
    <w:rsid w:val="007E0C77"/>
    <w:rsid w:val="007E419E"/>
    <w:rsid w:val="007E4747"/>
    <w:rsid w:val="007F16FC"/>
    <w:rsid w:val="007F586C"/>
    <w:rsid w:val="007F6835"/>
    <w:rsid w:val="00800784"/>
    <w:rsid w:val="008045C3"/>
    <w:rsid w:val="00804EE0"/>
    <w:rsid w:val="008061B7"/>
    <w:rsid w:val="00806476"/>
    <w:rsid w:val="00813FB9"/>
    <w:rsid w:val="00816691"/>
    <w:rsid w:val="00816FBE"/>
    <w:rsid w:val="00817F2D"/>
    <w:rsid w:val="00821106"/>
    <w:rsid w:val="00822068"/>
    <w:rsid w:val="008234C9"/>
    <w:rsid w:val="00823AB9"/>
    <w:rsid w:val="00826149"/>
    <w:rsid w:val="00826D0E"/>
    <w:rsid w:val="00826E36"/>
    <w:rsid w:val="00827367"/>
    <w:rsid w:val="00827A69"/>
    <w:rsid w:val="00830B0D"/>
    <w:rsid w:val="00833C4C"/>
    <w:rsid w:val="008348D6"/>
    <w:rsid w:val="008406CE"/>
    <w:rsid w:val="00840F7C"/>
    <w:rsid w:val="00843738"/>
    <w:rsid w:val="008447A2"/>
    <w:rsid w:val="008449AF"/>
    <w:rsid w:val="0084596A"/>
    <w:rsid w:val="00846D15"/>
    <w:rsid w:val="00846EAB"/>
    <w:rsid w:val="00851AE9"/>
    <w:rsid w:val="00851E10"/>
    <w:rsid w:val="00853193"/>
    <w:rsid w:val="008563D1"/>
    <w:rsid w:val="008575E7"/>
    <w:rsid w:val="008679E4"/>
    <w:rsid w:val="00870C46"/>
    <w:rsid w:val="00872F36"/>
    <w:rsid w:val="00872FEE"/>
    <w:rsid w:val="008749D9"/>
    <w:rsid w:val="008778AA"/>
    <w:rsid w:val="00881FED"/>
    <w:rsid w:val="00882D04"/>
    <w:rsid w:val="00883862"/>
    <w:rsid w:val="008866E7"/>
    <w:rsid w:val="008872B6"/>
    <w:rsid w:val="0089150A"/>
    <w:rsid w:val="008918FB"/>
    <w:rsid w:val="008A07A3"/>
    <w:rsid w:val="008A1643"/>
    <w:rsid w:val="008A3263"/>
    <w:rsid w:val="008A448E"/>
    <w:rsid w:val="008A5646"/>
    <w:rsid w:val="008A5C49"/>
    <w:rsid w:val="008A7375"/>
    <w:rsid w:val="008B0241"/>
    <w:rsid w:val="008B0C3D"/>
    <w:rsid w:val="008B3900"/>
    <w:rsid w:val="008B4990"/>
    <w:rsid w:val="008B525B"/>
    <w:rsid w:val="008B74A9"/>
    <w:rsid w:val="008C298A"/>
    <w:rsid w:val="008C4739"/>
    <w:rsid w:val="008C7FB4"/>
    <w:rsid w:val="008D0A06"/>
    <w:rsid w:val="008D0EF0"/>
    <w:rsid w:val="008D3DEF"/>
    <w:rsid w:val="008E1B6D"/>
    <w:rsid w:val="008E3E33"/>
    <w:rsid w:val="008E3F64"/>
    <w:rsid w:val="008E43A9"/>
    <w:rsid w:val="008F4D55"/>
    <w:rsid w:val="008F5C6D"/>
    <w:rsid w:val="00902221"/>
    <w:rsid w:val="0090222A"/>
    <w:rsid w:val="00903AD6"/>
    <w:rsid w:val="009044F8"/>
    <w:rsid w:val="00904B2C"/>
    <w:rsid w:val="009056C2"/>
    <w:rsid w:val="009106A9"/>
    <w:rsid w:val="00913659"/>
    <w:rsid w:val="00914B65"/>
    <w:rsid w:val="0091577C"/>
    <w:rsid w:val="009161DA"/>
    <w:rsid w:val="009164AC"/>
    <w:rsid w:val="00916AA9"/>
    <w:rsid w:val="0091779A"/>
    <w:rsid w:val="009206C1"/>
    <w:rsid w:val="00920EA7"/>
    <w:rsid w:val="00922B0C"/>
    <w:rsid w:val="009251E7"/>
    <w:rsid w:val="0092656C"/>
    <w:rsid w:val="00930E60"/>
    <w:rsid w:val="009311F7"/>
    <w:rsid w:val="0093314A"/>
    <w:rsid w:val="00935C6F"/>
    <w:rsid w:val="00944822"/>
    <w:rsid w:val="009501EA"/>
    <w:rsid w:val="00951B44"/>
    <w:rsid w:val="0095387B"/>
    <w:rsid w:val="0095439E"/>
    <w:rsid w:val="00965410"/>
    <w:rsid w:val="00966595"/>
    <w:rsid w:val="00971142"/>
    <w:rsid w:val="009712E0"/>
    <w:rsid w:val="00971D67"/>
    <w:rsid w:val="009726F6"/>
    <w:rsid w:val="00974EEA"/>
    <w:rsid w:val="009766AE"/>
    <w:rsid w:val="00977F74"/>
    <w:rsid w:val="00983F3A"/>
    <w:rsid w:val="009865CC"/>
    <w:rsid w:val="00986F1D"/>
    <w:rsid w:val="009872C5"/>
    <w:rsid w:val="00994C2A"/>
    <w:rsid w:val="009959D4"/>
    <w:rsid w:val="009A1C53"/>
    <w:rsid w:val="009A1FC3"/>
    <w:rsid w:val="009A2E46"/>
    <w:rsid w:val="009A32B6"/>
    <w:rsid w:val="009A4B0D"/>
    <w:rsid w:val="009B03BA"/>
    <w:rsid w:val="009B4BF2"/>
    <w:rsid w:val="009B6D34"/>
    <w:rsid w:val="009B7400"/>
    <w:rsid w:val="009B792F"/>
    <w:rsid w:val="009C0B3E"/>
    <w:rsid w:val="009C2DB5"/>
    <w:rsid w:val="009C3614"/>
    <w:rsid w:val="009C45FD"/>
    <w:rsid w:val="009D01A0"/>
    <w:rsid w:val="009D2DB2"/>
    <w:rsid w:val="009D32FC"/>
    <w:rsid w:val="009D4419"/>
    <w:rsid w:val="009D69B2"/>
    <w:rsid w:val="009D76C9"/>
    <w:rsid w:val="009E0401"/>
    <w:rsid w:val="009E41DA"/>
    <w:rsid w:val="009E7D4B"/>
    <w:rsid w:val="009F01BF"/>
    <w:rsid w:val="009F20D6"/>
    <w:rsid w:val="009F2D79"/>
    <w:rsid w:val="009F3C71"/>
    <w:rsid w:val="00A00F22"/>
    <w:rsid w:val="00A01A33"/>
    <w:rsid w:val="00A02D21"/>
    <w:rsid w:val="00A03A89"/>
    <w:rsid w:val="00A05732"/>
    <w:rsid w:val="00A062CE"/>
    <w:rsid w:val="00A0781B"/>
    <w:rsid w:val="00A155A3"/>
    <w:rsid w:val="00A15A0E"/>
    <w:rsid w:val="00A17404"/>
    <w:rsid w:val="00A22B38"/>
    <w:rsid w:val="00A23C0E"/>
    <w:rsid w:val="00A24E90"/>
    <w:rsid w:val="00A25632"/>
    <w:rsid w:val="00A31B9C"/>
    <w:rsid w:val="00A32107"/>
    <w:rsid w:val="00A35670"/>
    <w:rsid w:val="00A37A3D"/>
    <w:rsid w:val="00A40FD3"/>
    <w:rsid w:val="00A4165F"/>
    <w:rsid w:val="00A43446"/>
    <w:rsid w:val="00A43FA2"/>
    <w:rsid w:val="00A47D9F"/>
    <w:rsid w:val="00A556B2"/>
    <w:rsid w:val="00A556B8"/>
    <w:rsid w:val="00A60505"/>
    <w:rsid w:val="00A62212"/>
    <w:rsid w:val="00A628E4"/>
    <w:rsid w:val="00A62E06"/>
    <w:rsid w:val="00A668CD"/>
    <w:rsid w:val="00A67BF4"/>
    <w:rsid w:val="00A706DA"/>
    <w:rsid w:val="00A707A9"/>
    <w:rsid w:val="00A71A21"/>
    <w:rsid w:val="00A7261C"/>
    <w:rsid w:val="00A74284"/>
    <w:rsid w:val="00A7464D"/>
    <w:rsid w:val="00A77CE5"/>
    <w:rsid w:val="00A77E03"/>
    <w:rsid w:val="00A82B7A"/>
    <w:rsid w:val="00A83469"/>
    <w:rsid w:val="00A87A2D"/>
    <w:rsid w:val="00A90CD0"/>
    <w:rsid w:val="00A916D2"/>
    <w:rsid w:val="00A9256F"/>
    <w:rsid w:val="00A929C4"/>
    <w:rsid w:val="00A959A2"/>
    <w:rsid w:val="00AA7BBD"/>
    <w:rsid w:val="00AB156A"/>
    <w:rsid w:val="00AB3380"/>
    <w:rsid w:val="00AB5EAD"/>
    <w:rsid w:val="00AC014D"/>
    <w:rsid w:val="00AC0CF9"/>
    <w:rsid w:val="00AC4D38"/>
    <w:rsid w:val="00AC63BB"/>
    <w:rsid w:val="00AC7A88"/>
    <w:rsid w:val="00AD2E52"/>
    <w:rsid w:val="00AD710B"/>
    <w:rsid w:val="00AD79E1"/>
    <w:rsid w:val="00AE07A4"/>
    <w:rsid w:val="00AE14B4"/>
    <w:rsid w:val="00AF23D3"/>
    <w:rsid w:val="00AF4967"/>
    <w:rsid w:val="00AF5CAA"/>
    <w:rsid w:val="00B013E2"/>
    <w:rsid w:val="00B01BAC"/>
    <w:rsid w:val="00B028AD"/>
    <w:rsid w:val="00B11F13"/>
    <w:rsid w:val="00B12BE2"/>
    <w:rsid w:val="00B133E3"/>
    <w:rsid w:val="00B13857"/>
    <w:rsid w:val="00B171CC"/>
    <w:rsid w:val="00B20C87"/>
    <w:rsid w:val="00B20EF7"/>
    <w:rsid w:val="00B21378"/>
    <w:rsid w:val="00B25657"/>
    <w:rsid w:val="00B25D40"/>
    <w:rsid w:val="00B30385"/>
    <w:rsid w:val="00B3133C"/>
    <w:rsid w:val="00B33770"/>
    <w:rsid w:val="00B35D32"/>
    <w:rsid w:val="00B416D7"/>
    <w:rsid w:val="00B416EF"/>
    <w:rsid w:val="00B42DE4"/>
    <w:rsid w:val="00B4329D"/>
    <w:rsid w:val="00B4348E"/>
    <w:rsid w:val="00B44806"/>
    <w:rsid w:val="00B500AF"/>
    <w:rsid w:val="00B51308"/>
    <w:rsid w:val="00B5163D"/>
    <w:rsid w:val="00B5326F"/>
    <w:rsid w:val="00B54B7E"/>
    <w:rsid w:val="00B55C2C"/>
    <w:rsid w:val="00B573A6"/>
    <w:rsid w:val="00B61036"/>
    <w:rsid w:val="00B6142D"/>
    <w:rsid w:val="00B61B18"/>
    <w:rsid w:val="00B61FF2"/>
    <w:rsid w:val="00B62832"/>
    <w:rsid w:val="00B64080"/>
    <w:rsid w:val="00B641D3"/>
    <w:rsid w:val="00B670E6"/>
    <w:rsid w:val="00B70C8F"/>
    <w:rsid w:val="00B71EDC"/>
    <w:rsid w:val="00B737D2"/>
    <w:rsid w:val="00B76925"/>
    <w:rsid w:val="00B77B30"/>
    <w:rsid w:val="00B80FC7"/>
    <w:rsid w:val="00B81D01"/>
    <w:rsid w:val="00B84D5D"/>
    <w:rsid w:val="00B911EF"/>
    <w:rsid w:val="00B91640"/>
    <w:rsid w:val="00B92365"/>
    <w:rsid w:val="00B95406"/>
    <w:rsid w:val="00B957C2"/>
    <w:rsid w:val="00BA30F8"/>
    <w:rsid w:val="00BA310C"/>
    <w:rsid w:val="00BA464F"/>
    <w:rsid w:val="00BA4C20"/>
    <w:rsid w:val="00BA7260"/>
    <w:rsid w:val="00BB15BD"/>
    <w:rsid w:val="00BB1B3C"/>
    <w:rsid w:val="00BB40F8"/>
    <w:rsid w:val="00BB6839"/>
    <w:rsid w:val="00BC1A49"/>
    <w:rsid w:val="00BC1F22"/>
    <w:rsid w:val="00BC2718"/>
    <w:rsid w:val="00BC28BF"/>
    <w:rsid w:val="00BC3C33"/>
    <w:rsid w:val="00BC3E47"/>
    <w:rsid w:val="00BC625C"/>
    <w:rsid w:val="00BD06BF"/>
    <w:rsid w:val="00BD50CD"/>
    <w:rsid w:val="00BD5646"/>
    <w:rsid w:val="00BD59AF"/>
    <w:rsid w:val="00BD7958"/>
    <w:rsid w:val="00BE38AD"/>
    <w:rsid w:val="00BE78A1"/>
    <w:rsid w:val="00BF0FEF"/>
    <w:rsid w:val="00C00A00"/>
    <w:rsid w:val="00C01486"/>
    <w:rsid w:val="00C01ED8"/>
    <w:rsid w:val="00C02781"/>
    <w:rsid w:val="00C02B2C"/>
    <w:rsid w:val="00C07F15"/>
    <w:rsid w:val="00C11236"/>
    <w:rsid w:val="00C16D90"/>
    <w:rsid w:val="00C17960"/>
    <w:rsid w:val="00C233CE"/>
    <w:rsid w:val="00C24649"/>
    <w:rsid w:val="00C24935"/>
    <w:rsid w:val="00C25E09"/>
    <w:rsid w:val="00C26C08"/>
    <w:rsid w:val="00C334FF"/>
    <w:rsid w:val="00C355E7"/>
    <w:rsid w:val="00C3661D"/>
    <w:rsid w:val="00C37FB6"/>
    <w:rsid w:val="00C43C29"/>
    <w:rsid w:val="00C500E5"/>
    <w:rsid w:val="00C50DD6"/>
    <w:rsid w:val="00C5236B"/>
    <w:rsid w:val="00C52CBB"/>
    <w:rsid w:val="00C578A5"/>
    <w:rsid w:val="00C62416"/>
    <w:rsid w:val="00C64B49"/>
    <w:rsid w:val="00C6638C"/>
    <w:rsid w:val="00C718C1"/>
    <w:rsid w:val="00C74D36"/>
    <w:rsid w:val="00C74D97"/>
    <w:rsid w:val="00C7572B"/>
    <w:rsid w:val="00C809AA"/>
    <w:rsid w:val="00C80D21"/>
    <w:rsid w:val="00C8112D"/>
    <w:rsid w:val="00C84711"/>
    <w:rsid w:val="00C90EB5"/>
    <w:rsid w:val="00C931A8"/>
    <w:rsid w:val="00C93695"/>
    <w:rsid w:val="00C942F3"/>
    <w:rsid w:val="00C955CF"/>
    <w:rsid w:val="00C97D58"/>
    <w:rsid w:val="00CA1146"/>
    <w:rsid w:val="00CA2CEA"/>
    <w:rsid w:val="00CA3E3C"/>
    <w:rsid w:val="00CA40EF"/>
    <w:rsid w:val="00CA46D0"/>
    <w:rsid w:val="00CA74A8"/>
    <w:rsid w:val="00CA7939"/>
    <w:rsid w:val="00CA7BF5"/>
    <w:rsid w:val="00CA7E33"/>
    <w:rsid w:val="00CB07D3"/>
    <w:rsid w:val="00CB0D8C"/>
    <w:rsid w:val="00CB31B0"/>
    <w:rsid w:val="00CB6DAE"/>
    <w:rsid w:val="00CB764E"/>
    <w:rsid w:val="00CC13EB"/>
    <w:rsid w:val="00CC2005"/>
    <w:rsid w:val="00CC28D8"/>
    <w:rsid w:val="00CD0805"/>
    <w:rsid w:val="00CD54DE"/>
    <w:rsid w:val="00CD5CAB"/>
    <w:rsid w:val="00CD5FBC"/>
    <w:rsid w:val="00CD72D6"/>
    <w:rsid w:val="00CE05DA"/>
    <w:rsid w:val="00CE0B47"/>
    <w:rsid w:val="00CE1082"/>
    <w:rsid w:val="00CE33B2"/>
    <w:rsid w:val="00CE3645"/>
    <w:rsid w:val="00CE446A"/>
    <w:rsid w:val="00CE5447"/>
    <w:rsid w:val="00CE7074"/>
    <w:rsid w:val="00CF1F36"/>
    <w:rsid w:val="00CF25E3"/>
    <w:rsid w:val="00CF2894"/>
    <w:rsid w:val="00CF34D4"/>
    <w:rsid w:val="00D04129"/>
    <w:rsid w:val="00D10480"/>
    <w:rsid w:val="00D135C3"/>
    <w:rsid w:val="00D13CEB"/>
    <w:rsid w:val="00D172C6"/>
    <w:rsid w:val="00D2133B"/>
    <w:rsid w:val="00D213C5"/>
    <w:rsid w:val="00D22444"/>
    <w:rsid w:val="00D23C3A"/>
    <w:rsid w:val="00D24956"/>
    <w:rsid w:val="00D25076"/>
    <w:rsid w:val="00D26407"/>
    <w:rsid w:val="00D26A24"/>
    <w:rsid w:val="00D27615"/>
    <w:rsid w:val="00D3351B"/>
    <w:rsid w:val="00D35B16"/>
    <w:rsid w:val="00D3654C"/>
    <w:rsid w:val="00D36C26"/>
    <w:rsid w:val="00D37AD2"/>
    <w:rsid w:val="00D4334F"/>
    <w:rsid w:val="00D44230"/>
    <w:rsid w:val="00D44F42"/>
    <w:rsid w:val="00D455F1"/>
    <w:rsid w:val="00D46985"/>
    <w:rsid w:val="00D47D8A"/>
    <w:rsid w:val="00D50315"/>
    <w:rsid w:val="00D503A8"/>
    <w:rsid w:val="00D5110E"/>
    <w:rsid w:val="00D5176B"/>
    <w:rsid w:val="00D53484"/>
    <w:rsid w:val="00D62F40"/>
    <w:rsid w:val="00D6436F"/>
    <w:rsid w:val="00D64D52"/>
    <w:rsid w:val="00D66B64"/>
    <w:rsid w:val="00D66C9A"/>
    <w:rsid w:val="00D7409F"/>
    <w:rsid w:val="00D74501"/>
    <w:rsid w:val="00D74C3C"/>
    <w:rsid w:val="00D75EEB"/>
    <w:rsid w:val="00D77EE9"/>
    <w:rsid w:val="00D8044F"/>
    <w:rsid w:val="00D807E5"/>
    <w:rsid w:val="00D83ABA"/>
    <w:rsid w:val="00D849B0"/>
    <w:rsid w:val="00D85EC3"/>
    <w:rsid w:val="00D87ADF"/>
    <w:rsid w:val="00D90C20"/>
    <w:rsid w:val="00D914D2"/>
    <w:rsid w:val="00D93C81"/>
    <w:rsid w:val="00D94B8C"/>
    <w:rsid w:val="00D97227"/>
    <w:rsid w:val="00DA14F4"/>
    <w:rsid w:val="00DA267D"/>
    <w:rsid w:val="00DA6769"/>
    <w:rsid w:val="00DA7E31"/>
    <w:rsid w:val="00DB2C77"/>
    <w:rsid w:val="00DB3B23"/>
    <w:rsid w:val="00DB537A"/>
    <w:rsid w:val="00DB62C9"/>
    <w:rsid w:val="00DB6993"/>
    <w:rsid w:val="00DC0599"/>
    <w:rsid w:val="00DC1129"/>
    <w:rsid w:val="00DC2D68"/>
    <w:rsid w:val="00DC30C3"/>
    <w:rsid w:val="00DC3569"/>
    <w:rsid w:val="00DC42B7"/>
    <w:rsid w:val="00DC4658"/>
    <w:rsid w:val="00DC5131"/>
    <w:rsid w:val="00DC6762"/>
    <w:rsid w:val="00DD05B9"/>
    <w:rsid w:val="00DD149B"/>
    <w:rsid w:val="00DD6742"/>
    <w:rsid w:val="00DD7309"/>
    <w:rsid w:val="00DE187C"/>
    <w:rsid w:val="00DE391E"/>
    <w:rsid w:val="00DE5326"/>
    <w:rsid w:val="00DE58C1"/>
    <w:rsid w:val="00DE5F28"/>
    <w:rsid w:val="00DE6705"/>
    <w:rsid w:val="00DF05DE"/>
    <w:rsid w:val="00DF12E2"/>
    <w:rsid w:val="00DF4538"/>
    <w:rsid w:val="00DF4B55"/>
    <w:rsid w:val="00DF53CD"/>
    <w:rsid w:val="00DF71E6"/>
    <w:rsid w:val="00DF7E85"/>
    <w:rsid w:val="00E01399"/>
    <w:rsid w:val="00E03233"/>
    <w:rsid w:val="00E1235F"/>
    <w:rsid w:val="00E12716"/>
    <w:rsid w:val="00E16030"/>
    <w:rsid w:val="00E2271E"/>
    <w:rsid w:val="00E22D60"/>
    <w:rsid w:val="00E2447E"/>
    <w:rsid w:val="00E26F51"/>
    <w:rsid w:val="00E27245"/>
    <w:rsid w:val="00E31A1F"/>
    <w:rsid w:val="00E33B21"/>
    <w:rsid w:val="00E34EBD"/>
    <w:rsid w:val="00E37BE8"/>
    <w:rsid w:val="00E472F9"/>
    <w:rsid w:val="00E47465"/>
    <w:rsid w:val="00E47DEE"/>
    <w:rsid w:val="00E5214F"/>
    <w:rsid w:val="00E61935"/>
    <w:rsid w:val="00E665B3"/>
    <w:rsid w:val="00E748CC"/>
    <w:rsid w:val="00E757D3"/>
    <w:rsid w:val="00E7618B"/>
    <w:rsid w:val="00E7675A"/>
    <w:rsid w:val="00E832E1"/>
    <w:rsid w:val="00E83C94"/>
    <w:rsid w:val="00E83EC6"/>
    <w:rsid w:val="00E95356"/>
    <w:rsid w:val="00E97532"/>
    <w:rsid w:val="00E976D1"/>
    <w:rsid w:val="00EA18DA"/>
    <w:rsid w:val="00EA1C0D"/>
    <w:rsid w:val="00EA21F4"/>
    <w:rsid w:val="00EB4812"/>
    <w:rsid w:val="00EB4A60"/>
    <w:rsid w:val="00EB5155"/>
    <w:rsid w:val="00EB57AA"/>
    <w:rsid w:val="00EC276E"/>
    <w:rsid w:val="00EC5CB6"/>
    <w:rsid w:val="00EC718C"/>
    <w:rsid w:val="00ED0758"/>
    <w:rsid w:val="00ED0FA5"/>
    <w:rsid w:val="00ED207C"/>
    <w:rsid w:val="00EE0761"/>
    <w:rsid w:val="00EE3B4C"/>
    <w:rsid w:val="00EE3DBA"/>
    <w:rsid w:val="00EE4D4B"/>
    <w:rsid w:val="00EE5518"/>
    <w:rsid w:val="00EE592B"/>
    <w:rsid w:val="00EE7DAF"/>
    <w:rsid w:val="00EF0F46"/>
    <w:rsid w:val="00EF1707"/>
    <w:rsid w:val="00EF1D59"/>
    <w:rsid w:val="00EF2FDC"/>
    <w:rsid w:val="00EF4374"/>
    <w:rsid w:val="00F01840"/>
    <w:rsid w:val="00F0264C"/>
    <w:rsid w:val="00F07C62"/>
    <w:rsid w:val="00F07DA6"/>
    <w:rsid w:val="00F110B1"/>
    <w:rsid w:val="00F1193F"/>
    <w:rsid w:val="00F12409"/>
    <w:rsid w:val="00F13149"/>
    <w:rsid w:val="00F134AE"/>
    <w:rsid w:val="00F22144"/>
    <w:rsid w:val="00F24A2D"/>
    <w:rsid w:val="00F263DE"/>
    <w:rsid w:val="00F2657B"/>
    <w:rsid w:val="00F274DF"/>
    <w:rsid w:val="00F30DB2"/>
    <w:rsid w:val="00F32F63"/>
    <w:rsid w:val="00F33341"/>
    <w:rsid w:val="00F34D55"/>
    <w:rsid w:val="00F37A3B"/>
    <w:rsid w:val="00F40319"/>
    <w:rsid w:val="00F40753"/>
    <w:rsid w:val="00F4340F"/>
    <w:rsid w:val="00F43562"/>
    <w:rsid w:val="00F4397D"/>
    <w:rsid w:val="00F46F2A"/>
    <w:rsid w:val="00F47C93"/>
    <w:rsid w:val="00F47E4E"/>
    <w:rsid w:val="00F50B69"/>
    <w:rsid w:val="00F527B9"/>
    <w:rsid w:val="00F568C3"/>
    <w:rsid w:val="00F57C6C"/>
    <w:rsid w:val="00F60FE4"/>
    <w:rsid w:val="00F626D1"/>
    <w:rsid w:val="00F63774"/>
    <w:rsid w:val="00F64A84"/>
    <w:rsid w:val="00F7172D"/>
    <w:rsid w:val="00F73B33"/>
    <w:rsid w:val="00F73E0A"/>
    <w:rsid w:val="00F7451A"/>
    <w:rsid w:val="00F74848"/>
    <w:rsid w:val="00F74D3A"/>
    <w:rsid w:val="00F7579B"/>
    <w:rsid w:val="00F7698C"/>
    <w:rsid w:val="00F80944"/>
    <w:rsid w:val="00F81DF5"/>
    <w:rsid w:val="00F81FDB"/>
    <w:rsid w:val="00F8352F"/>
    <w:rsid w:val="00F87620"/>
    <w:rsid w:val="00F8776F"/>
    <w:rsid w:val="00F90665"/>
    <w:rsid w:val="00F94303"/>
    <w:rsid w:val="00F94318"/>
    <w:rsid w:val="00F969F4"/>
    <w:rsid w:val="00FA0CF4"/>
    <w:rsid w:val="00FA1224"/>
    <w:rsid w:val="00FB129D"/>
    <w:rsid w:val="00FB1993"/>
    <w:rsid w:val="00FB2E0F"/>
    <w:rsid w:val="00FB470E"/>
    <w:rsid w:val="00FB48ED"/>
    <w:rsid w:val="00FB6773"/>
    <w:rsid w:val="00FC3DB9"/>
    <w:rsid w:val="00FC48F0"/>
    <w:rsid w:val="00FC54CE"/>
    <w:rsid w:val="00FC6F79"/>
    <w:rsid w:val="00FD0140"/>
    <w:rsid w:val="00FD1215"/>
    <w:rsid w:val="00FD29A0"/>
    <w:rsid w:val="00FD4C39"/>
    <w:rsid w:val="00FD565D"/>
    <w:rsid w:val="00FE3EE4"/>
    <w:rsid w:val="00FE5604"/>
    <w:rsid w:val="00FE5C08"/>
    <w:rsid w:val="00FE629F"/>
    <w:rsid w:val="00FE64E4"/>
    <w:rsid w:val="00FE6F19"/>
    <w:rsid w:val="00FE70CB"/>
    <w:rsid w:val="00FF14C1"/>
    <w:rsid w:val="00FF3A8A"/>
    <w:rsid w:val="00FF656A"/>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link w:val="Footer"/>
    <w:uiPriority w:val="99"/>
    <w:locked/>
    <w:rsid w:val="000E4493"/>
    <w:rPr>
      <w:sz w:val="24"/>
      <w:szCs w:val="24"/>
      <w:lang w:val="en-US" w:eastAsia="en-US"/>
    </w:rPr>
  </w:style>
  <w:style w:type="character" w:styleId="CommentReference">
    <w:name w:val="annotation reference"/>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link w:val="CommentSubject"/>
    <w:uiPriority w:val="99"/>
    <w:semiHidden/>
    <w:locked/>
    <w:rsid w:val="005B3839"/>
    <w:rPr>
      <w:b/>
      <w:bCs/>
    </w:rPr>
  </w:style>
  <w:style w:type="paragraph" w:styleId="NormalWeb">
    <w:name w:val="Normal (Web)"/>
    <w:basedOn w:val="Normal"/>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link w:val="FootnoteText"/>
    <w:uiPriority w:val="99"/>
    <w:semiHidden/>
    <w:rsid w:val="00E45080"/>
    <w:rPr>
      <w:sz w:val="20"/>
      <w:szCs w:val="20"/>
    </w:rPr>
  </w:style>
  <w:style w:type="character" w:styleId="FootnoteReference">
    <w:name w:val="footnote reference"/>
    <w:uiPriority w:val="99"/>
    <w:semiHidden/>
    <w:rsid w:val="003D5552"/>
    <w:rPr>
      <w:vertAlign w:val="superscript"/>
    </w:rPr>
  </w:style>
  <w:style w:type="character" w:customStyle="1" w:styleId="fontstyle01">
    <w:name w:val="fontstyle01"/>
    <w:rsid w:val="00AB3380"/>
    <w:rPr>
      <w:rFonts w:ascii="TimesNewRomanPSMT" w:hAnsi="TimesNewRomanPSMT" w:hint="default"/>
      <w:b w:val="0"/>
      <w:bCs w:val="0"/>
      <w:i w:val="0"/>
      <w:iCs w:val="0"/>
      <w:color w:val="000000"/>
      <w:sz w:val="28"/>
      <w:szCs w:val="28"/>
    </w:rPr>
  </w:style>
  <w:style w:type="character" w:styleId="Strong">
    <w:name w:val="Strong"/>
    <w:qFormat/>
    <w:locked/>
    <w:rsid w:val="00EA1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link w:val="Footer"/>
    <w:uiPriority w:val="99"/>
    <w:locked/>
    <w:rsid w:val="000E4493"/>
    <w:rPr>
      <w:sz w:val="24"/>
      <w:szCs w:val="24"/>
      <w:lang w:val="en-US" w:eastAsia="en-US"/>
    </w:rPr>
  </w:style>
  <w:style w:type="character" w:styleId="CommentReference">
    <w:name w:val="annotation reference"/>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link w:val="CommentSubject"/>
    <w:uiPriority w:val="99"/>
    <w:semiHidden/>
    <w:locked/>
    <w:rsid w:val="005B3839"/>
    <w:rPr>
      <w:b/>
      <w:bCs/>
    </w:rPr>
  </w:style>
  <w:style w:type="paragraph" w:styleId="NormalWeb">
    <w:name w:val="Normal (Web)"/>
    <w:basedOn w:val="Normal"/>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link w:val="FootnoteText"/>
    <w:uiPriority w:val="99"/>
    <w:semiHidden/>
    <w:rsid w:val="00E45080"/>
    <w:rPr>
      <w:sz w:val="20"/>
      <w:szCs w:val="20"/>
    </w:rPr>
  </w:style>
  <w:style w:type="character" w:styleId="FootnoteReference">
    <w:name w:val="footnote reference"/>
    <w:uiPriority w:val="99"/>
    <w:semiHidden/>
    <w:rsid w:val="003D5552"/>
    <w:rPr>
      <w:vertAlign w:val="superscript"/>
    </w:rPr>
  </w:style>
  <w:style w:type="character" w:customStyle="1" w:styleId="fontstyle01">
    <w:name w:val="fontstyle01"/>
    <w:rsid w:val="00AB3380"/>
    <w:rPr>
      <w:rFonts w:ascii="TimesNewRomanPSMT" w:hAnsi="TimesNewRomanPSMT" w:hint="default"/>
      <w:b w:val="0"/>
      <w:bCs w:val="0"/>
      <w:i w:val="0"/>
      <w:iCs w:val="0"/>
      <w:color w:val="000000"/>
      <w:sz w:val="28"/>
      <w:szCs w:val="28"/>
    </w:rPr>
  </w:style>
  <w:style w:type="character" w:styleId="Strong">
    <w:name w:val="Strong"/>
    <w:qFormat/>
    <w:locked/>
    <w:rsid w:val="00EA1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8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26990-7336-4C9E-81F5-D75D11A97A42}">
  <ds:schemaRefs>
    <ds:schemaRef ds:uri="http://schemas.openxmlformats.org/officeDocument/2006/bibliography"/>
  </ds:schemaRefs>
</ds:datastoreItem>
</file>

<file path=customXml/itemProps2.xml><?xml version="1.0" encoding="utf-8"?>
<ds:datastoreItem xmlns:ds="http://schemas.openxmlformats.org/officeDocument/2006/customXml" ds:itemID="{3B9B5DF0-3F63-4931-AE75-2F91A7A928BD}"/>
</file>

<file path=customXml/itemProps3.xml><?xml version="1.0" encoding="utf-8"?>
<ds:datastoreItem xmlns:ds="http://schemas.openxmlformats.org/officeDocument/2006/customXml" ds:itemID="{DA085C9C-C698-4B5D-9175-31B3FDF79A0B}"/>
</file>

<file path=customXml/itemProps4.xml><?xml version="1.0" encoding="utf-8"?>
<ds:datastoreItem xmlns:ds="http://schemas.openxmlformats.org/officeDocument/2006/customXml" ds:itemID="{44501A84-FAF3-4051-85EE-5DE21D034EC6}"/>
</file>

<file path=docProps/app.xml><?xml version="1.0" encoding="utf-8"?>
<Properties xmlns="http://schemas.openxmlformats.org/officeDocument/2006/extended-properties" xmlns:vt="http://schemas.openxmlformats.org/officeDocument/2006/docPropsVTypes">
  <Template>Normal.dotm</Template>
  <TotalTime>9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SEAN</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ismail - [2010]</cp:lastModifiedBy>
  <cp:revision>24</cp:revision>
  <cp:lastPrinted>2025-04-03T10:27:00Z</cp:lastPrinted>
  <dcterms:created xsi:type="dcterms:W3CDTF">2025-03-12T07:23:00Z</dcterms:created>
  <dcterms:modified xsi:type="dcterms:W3CDTF">2025-04-03T10:30:00Z</dcterms:modified>
</cp:coreProperties>
</file>